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25C" w:rsidRPr="00EB64ED" w:rsidRDefault="007E525C" w:rsidP="00314AF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5645" w:rsidRPr="00B81F6F" w:rsidRDefault="007E525C" w:rsidP="00893541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B81F6F">
        <w:rPr>
          <w:b/>
          <w:bCs/>
          <w:i/>
          <w:sz w:val="28"/>
          <w:szCs w:val="28"/>
        </w:rPr>
        <w:t xml:space="preserve">Žiadosť </w:t>
      </w:r>
    </w:p>
    <w:p w:rsidR="00B81F6F" w:rsidRDefault="00B81F6F" w:rsidP="00B81F6F">
      <w:pPr>
        <w:pStyle w:val="Hlavik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 poskytovanie pomoci v sociálnej výdajni</w:t>
      </w:r>
    </w:p>
    <w:p w:rsidR="00B81F6F" w:rsidRDefault="00B81F6F" w:rsidP="00B81F6F">
      <w:pPr>
        <w:rPr>
          <w:b/>
          <w:sz w:val="28"/>
          <w:szCs w:val="28"/>
        </w:rPr>
      </w:pPr>
    </w:p>
    <w:p w:rsidR="00B81F6F" w:rsidRDefault="00B81F6F" w:rsidP="00B81F6F">
      <w:pPr>
        <w:outlineLvl w:val="0"/>
        <w:rPr>
          <w:b/>
          <w:sz w:val="22"/>
          <w:szCs w:val="22"/>
        </w:rPr>
      </w:pPr>
    </w:p>
    <w:p w:rsidR="00B81F6F" w:rsidRPr="00B81F6F" w:rsidRDefault="00B81F6F" w:rsidP="00B81F6F">
      <w:pPr>
        <w:outlineLvl w:val="0"/>
        <w:rPr>
          <w:sz w:val="24"/>
          <w:szCs w:val="24"/>
        </w:rPr>
      </w:pPr>
      <w:r w:rsidRPr="00B81F6F">
        <w:rPr>
          <w:b/>
          <w:sz w:val="24"/>
          <w:szCs w:val="24"/>
        </w:rPr>
        <w:t>Rodina s deťmi s príjmom do určitej výšky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EB64ED">
        <w:rPr>
          <w:b/>
          <w:sz w:val="24"/>
          <w:szCs w:val="24"/>
        </w:rPr>
        <w:t xml:space="preserve">Žiadateľ – </w:t>
      </w:r>
      <w:r w:rsidR="00B81F6F">
        <w:rPr>
          <w:b/>
          <w:sz w:val="24"/>
          <w:szCs w:val="24"/>
        </w:rPr>
        <w:t xml:space="preserve">matka / otec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E525C" w:rsidRPr="00EB64ED" w:rsidTr="00246211">
        <w:tc>
          <w:tcPr>
            <w:tcW w:w="9741" w:type="dxa"/>
          </w:tcPr>
          <w:p w:rsidR="007E525C" w:rsidRPr="00EB64ED" w:rsidRDefault="007E525C" w:rsidP="00D205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B64ED">
              <w:rPr>
                <w:sz w:val="24"/>
                <w:szCs w:val="24"/>
              </w:rPr>
              <w:t xml:space="preserve">Meno a priezvisko, titul:                                                     </w:t>
            </w:r>
            <w:r w:rsidR="00553DA9">
              <w:rPr>
                <w:sz w:val="24"/>
                <w:szCs w:val="24"/>
              </w:rPr>
              <w:t xml:space="preserve">         </w:t>
            </w:r>
            <w:r w:rsidRPr="00EB64ED">
              <w:rPr>
                <w:sz w:val="24"/>
                <w:szCs w:val="24"/>
              </w:rPr>
              <w:t xml:space="preserve">Dátum narodenia: </w:t>
            </w:r>
          </w:p>
        </w:tc>
      </w:tr>
      <w:tr w:rsidR="007E525C" w:rsidRPr="00EB64ED" w:rsidTr="00246211">
        <w:tc>
          <w:tcPr>
            <w:tcW w:w="9741" w:type="dxa"/>
          </w:tcPr>
          <w:p w:rsidR="007E525C" w:rsidRPr="00EB64ED" w:rsidRDefault="007E525C" w:rsidP="00D205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B64ED">
              <w:rPr>
                <w:sz w:val="24"/>
                <w:szCs w:val="24"/>
              </w:rPr>
              <w:t xml:space="preserve">Rodné priezvisko:                                                              </w:t>
            </w:r>
            <w:r w:rsidR="00553DA9">
              <w:rPr>
                <w:sz w:val="24"/>
                <w:szCs w:val="24"/>
              </w:rPr>
              <w:t xml:space="preserve">    </w:t>
            </w:r>
            <w:r w:rsidRPr="00EB64ED">
              <w:rPr>
                <w:sz w:val="24"/>
                <w:szCs w:val="24"/>
              </w:rPr>
              <w:t xml:space="preserve"> Rodinný stav: </w:t>
            </w:r>
          </w:p>
        </w:tc>
      </w:tr>
      <w:tr w:rsidR="007E525C" w:rsidRPr="00EB64ED" w:rsidTr="00246211">
        <w:tc>
          <w:tcPr>
            <w:tcW w:w="9741" w:type="dxa"/>
          </w:tcPr>
          <w:p w:rsidR="007E525C" w:rsidRPr="00EB64ED" w:rsidRDefault="007E525C" w:rsidP="00D205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B64ED">
              <w:rPr>
                <w:sz w:val="24"/>
                <w:szCs w:val="24"/>
              </w:rPr>
              <w:t xml:space="preserve">Adresa trvalého pobytu: </w:t>
            </w:r>
          </w:p>
        </w:tc>
      </w:tr>
      <w:tr w:rsidR="007E525C" w:rsidRPr="00EB64ED" w:rsidTr="00246211">
        <w:tc>
          <w:tcPr>
            <w:tcW w:w="9741" w:type="dxa"/>
          </w:tcPr>
          <w:p w:rsidR="007E525C" w:rsidRPr="00EB64ED" w:rsidRDefault="007E525C" w:rsidP="00D205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B64ED">
              <w:rPr>
                <w:sz w:val="24"/>
                <w:szCs w:val="24"/>
              </w:rPr>
              <w:t xml:space="preserve">Tel. č.:                                                                                 E-mail: </w:t>
            </w:r>
          </w:p>
        </w:tc>
      </w:tr>
      <w:tr w:rsidR="007E525C" w:rsidRPr="00EB64ED" w:rsidTr="00246211">
        <w:tc>
          <w:tcPr>
            <w:tcW w:w="9741" w:type="dxa"/>
          </w:tcPr>
          <w:p w:rsidR="007E525C" w:rsidRPr="00EB64ED" w:rsidRDefault="007E525C" w:rsidP="00D205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B64ED">
              <w:rPr>
                <w:sz w:val="24"/>
                <w:szCs w:val="24"/>
              </w:rPr>
              <w:t>Sociálny status:</w:t>
            </w:r>
            <w:r w:rsidRPr="00EB64ED">
              <w:rPr>
                <w:rStyle w:val="Odkaznapoznmkupodiarou"/>
                <w:sz w:val="24"/>
                <w:szCs w:val="24"/>
              </w:rPr>
              <w:footnoteReference w:id="1"/>
            </w:r>
            <w:r w:rsidRPr="00EB64ED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7E525C" w:rsidRPr="00EB64ED" w:rsidTr="00246211">
        <w:tc>
          <w:tcPr>
            <w:tcW w:w="9741" w:type="dxa"/>
          </w:tcPr>
          <w:p w:rsidR="00246211" w:rsidRDefault="00F679E0" w:rsidP="00246211">
            <w:pPr>
              <w:jc w:val="both"/>
              <w:rPr>
                <w:b/>
              </w:rPr>
            </w:pPr>
            <w:r w:rsidRPr="00246211">
              <w:t>V prípade</w:t>
            </w:r>
            <w:r w:rsidRPr="00246211">
              <w:rPr>
                <w:b/>
              </w:rPr>
              <w:t xml:space="preserve"> vlastníctva psa - potvrdenie </w:t>
            </w:r>
            <w:r w:rsidR="00246211" w:rsidRPr="00246211">
              <w:rPr>
                <w:b/>
              </w:rPr>
              <w:t xml:space="preserve">                 </w:t>
            </w:r>
            <w:r w:rsidR="00246211">
              <w:rPr>
                <w:b/>
              </w:rPr>
              <w:t xml:space="preserve">                    </w:t>
            </w:r>
            <w:r w:rsidR="00246211" w:rsidRPr="00246211">
              <w:t>V prípade</w:t>
            </w:r>
            <w:r w:rsidR="00246211" w:rsidRPr="00246211">
              <w:rPr>
                <w:b/>
              </w:rPr>
              <w:t xml:space="preserve"> užívania nájomného bytu vo vlastníctve</w:t>
            </w:r>
          </w:p>
          <w:p w:rsidR="00246211" w:rsidRDefault="00246211" w:rsidP="00246211">
            <w:pPr>
              <w:jc w:val="both"/>
            </w:pPr>
            <w:r w:rsidRPr="00246211">
              <w:t>referátu rozpočtu a miestnych daní odd</w:t>
            </w:r>
            <w:r>
              <w:t>.</w:t>
            </w:r>
            <w:r>
              <w:rPr>
                <w:b/>
              </w:rPr>
              <w:t xml:space="preserve">                                      </w:t>
            </w:r>
            <w:r w:rsidRPr="00246211">
              <w:t>alebo</w:t>
            </w:r>
            <w:r w:rsidRPr="00246211">
              <w:rPr>
                <w:b/>
              </w:rPr>
              <w:t xml:space="preserve"> </w:t>
            </w:r>
            <w:r w:rsidRPr="00246211">
              <w:t xml:space="preserve">v správe MČ BNM potvrdenie odd. správy </w:t>
            </w:r>
          </w:p>
          <w:p w:rsidR="00246211" w:rsidRDefault="00246211" w:rsidP="00246211">
            <w:pPr>
              <w:jc w:val="both"/>
            </w:pPr>
            <w:r w:rsidRPr="00246211">
              <w:t>hospodárskeho a finančného MÚ BNM</w:t>
            </w:r>
            <w:r>
              <w:t xml:space="preserve">                                       </w:t>
            </w:r>
            <w:r w:rsidRPr="00246211">
              <w:t>majetku a vnútornej správy MÚ BNM o</w:t>
            </w:r>
            <w:r>
              <w:t> </w:t>
            </w:r>
            <w:r w:rsidRPr="00246211">
              <w:t>úhrade</w:t>
            </w:r>
          </w:p>
          <w:p w:rsidR="00246211" w:rsidRDefault="00246211" w:rsidP="00246211">
            <w:pPr>
              <w:jc w:val="both"/>
              <w:rPr>
                <w:b/>
              </w:rPr>
            </w:pPr>
            <w:r w:rsidRPr="00246211">
              <w:t>o úhrade dane za psa</w:t>
            </w:r>
            <w:r>
              <w:t xml:space="preserve">.                                                                   </w:t>
            </w:r>
            <w:r w:rsidRPr="00246211">
              <w:t xml:space="preserve"> finančných záväzkov žiadateľa</w:t>
            </w:r>
            <w:r w:rsidRPr="00246211">
              <w:rPr>
                <w:b/>
              </w:rPr>
              <w:t xml:space="preserve"> </w:t>
            </w:r>
            <w:r w:rsidRPr="00246211">
              <w:t>spojených</w:t>
            </w:r>
            <w:r w:rsidRPr="00246211">
              <w:rPr>
                <w:b/>
              </w:rPr>
              <w:t xml:space="preserve"> s</w:t>
            </w:r>
            <w:r>
              <w:rPr>
                <w:b/>
              </w:rPr>
              <w:t> </w:t>
            </w:r>
            <w:r w:rsidRPr="00246211">
              <w:rPr>
                <w:b/>
              </w:rPr>
              <w:t>užívaním</w:t>
            </w:r>
          </w:p>
          <w:p w:rsidR="00246211" w:rsidRPr="00246211" w:rsidRDefault="00246211" w:rsidP="0024621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</w:t>
            </w:r>
            <w:r w:rsidRPr="00246211">
              <w:rPr>
                <w:b/>
              </w:rPr>
              <w:t xml:space="preserve"> </w:t>
            </w:r>
            <w:r w:rsidRPr="00246211">
              <w:t>uvedeného</w:t>
            </w:r>
            <w:r w:rsidRPr="00246211">
              <w:rPr>
                <w:b/>
              </w:rPr>
              <w:t xml:space="preserve"> nájomného bytu</w:t>
            </w:r>
            <w:r>
              <w:rPr>
                <w:b/>
              </w:rPr>
              <w:t>.</w:t>
            </w:r>
          </w:p>
          <w:p w:rsidR="00246211" w:rsidRPr="00246211" w:rsidRDefault="00246211" w:rsidP="00246211">
            <w:pPr>
              <w:jc w:val="both"/>
              <w:rPr>
                <w:b/>
              </w:rPr>
            </w:pPr>
          </w:p>
          <w:p w:rsidR="00246211" w:rsidRPr="00246211" w:rsidRDefault="00246211" w:rsidP="00246211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46211">
              <w:t>V</w:t>
            </w:r>
            <w:r>
              <w:t> </w:t>
            </w:r>
            <w:r w:rsidRPr="00246211">
              <w:t>Brati</w:t>
            </w:r>
            <w:r>
              <w:t xml:space="preserve">slave dňa ....................................                                       </w:t>
            </w:r>
            <w:r w:rsidRPr="00246211">
              <w:t>V</w:t>
            </w:r>
            <w:r>
              <w:t> </w:t>
            </w:r>
            <w:r w:rsidRPr="00246211">
              <w:t>Brati</w:t>
            </w:r>
            <w:r>
              <w:t>slave dňa ....................................</w:t>
            </w:r>
          </w:p>
          <w:p w:rsidR="007E525C" w:rsidRDefault="007E525C" w:rsidP="00D205B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246211" w:rsidRDefault="00246211" w:rsidP="00D205B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246211" w:rsidRPr="00246211" w:rsidRDefault="00246211" w:rsidP="00D205B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7E525C" w:rsidRPr="00246211" w:rsidRDefault="00246211" w:rsidP="002462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čiatka a podpis zodpovedného pracovníka                         pečiatka a podpis zodpovedného pracovníka</w:t>
            </w:r>
          </w:p>
        </w:tc>
      </w:tr>
    </w:tbl>
    <w:p w:rsidR="007E525C" w:rsidRDefault="007E525C" w:rsidP="0009731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1CD7" w:rsidRPr="00EB64ED" w:rsidRDefault="00A21CD7" w:rsidP="0009731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64ED">
        <w:rPr>
          <w:b/>
          <w:bCs/>
          <w:sz w:val="28"/>
          <w:szCs w:val="28"/>
        </w:rPr>
        <w:t>ž i a d a m</w:t>
      </w:r>
    </w:p>
    <w:p w:rsidR="00FC422B" w:rsidRDefault="00FC422B" w:rsidP="00FC422B">
      <w:pPr>
        <w:keepLines/>
        <w:jc w:val="both"/>
      </w:pPr>
    </w:p>
    <w:p w:rsidR="00FC422B" w:rsidRPr="006F4CCC" w:rsidRDefault="00FC422B" w:rsidP="006F4CCC">
      <w:pPr>
        <w:jc w:val="center"/>
        <w:outlineLvl w:val="0"/>
      </w:pPr>
      <w:r w:rsidRPr="00FC422B">
        <w:rPr>
          <w:b/>
          <w:sz w:val="24"/>
          <w:szCs w:val="24"/>
        </w:rPr>
        <w:t>o poskytovanie pomoci v Sociálnej výdajni potravín a spotrebného tovaru</w:t>
      </w:r>
      <w:r w:rsidRPr="00FC422B">
        <w:rPr>
          <w:sz w:val="24"/>
          <w:szCs w:val="24"/>
        </w:rPr>
        <w:t>,</w:t>
      </w:r>
      <w:r w:rsidR="006F4CCC">
        <w:rPr>
          <w:sz w:val="24"/>
          <w:szCs w:val="24"/>
        </w:rPr>
        <w:t xml:space="preserve"> </w:t>
      </w:r>
      <w:proofErr w:type="spellStart"/>
      <w:r w:rsidRPr="006F4CCC">
        <w:rPr>
          <w:b/>
          <w:sz w:val="24"/>
          <w:szCs w:val="24"/>
        </w:rPr>
        <w:t>Šancová</w:t>
      </w:r>
      <w:proofErr w:type="spellEnd"/>
      <w:r w:rsidRPr="006F4CCC">
        <w:rPr>
          <w:b/>
          <w:sz w:val="24"/>
          <w:szCs w:val="24"/>
        </w:rPr>
        <w:t xml:space="preserve"> ul. č. 112, Bratislava </w:t>
      </w:r>
      <w:r w:rsidRPr="00A21CD7">
        <w:rPr>
          <w:sz w:val="24"/>
          <w:szCs w:val="24"/>
        </w:rPr>
        <w:t>pre seba a osoby, ktoré sú spolu so mnou spoločne posudzovanými</w:t>
      </w:r>
    </w:p>
    <w:p w:rsidR="007E525C" w:rsidRPr="006F4CCC" w:rsidRDefault="007E525C" w:rsidP="00893541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</w:pPr>
    </w:p>
    <w:p w:rsidR="00F63329" w:rsidRDefault="00F63329" w:rsidP="00F6332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) Manžel/manželka* žiadateľa</w:t>
      </w:r>
      <w:r>
        <w:rPr>
          <w:bCs/>
          <w:sz w:val="24"/>
          <w:szCs w:val="24"/>
          <w:u w:val="single"/>
        </w:rPr>
        <w:t>:</w:t>
      </w: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</w:pPr>
    </w:p>
    <w:p w:rsidR="00A21CD7" w:rsidRDefault="00A21CD7" w:rsidP="00F63329">
      <w:pPr>
        <w:widowControl w:val="0"/>
        <w:autoSpaceDE w:val="0"/>
        <w:autoSpaceDN w:val="0"/>
        <w:adjustRightInd w:val="0"/>
        <w:jc w:val="both"/>
      </w:pP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Meno a priezvisko, titul: ..............................................................  Dátum narodenia: ............................</w:t>
      </w:r>
    </w:p>
    <w:p w:rsidR="00F63329" w:rsidRPr="00F63329" w:rsidRDefault="00F63329" w:rsidP="00F6332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dresa trvalého pobytu: ...................................................................................................</w:t>
      </w:r>
    </w:p>
    <w:p w:rsidR="00F63329" w:rsidRPr="00F63329" w:rsidRDefault="00F63329" w:rsidP="00F6332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Rodinný stav: .................................................................</w:t>
      </w:r>
    </w:p>
    <w:p w:rsidR="00F63329" w:rsidRPr="00F63329" w:rsidRDefault="00F63329" w:rsidP="00F6332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ociálny status:</w:t>
      </w:r>
      <w:r>
        <w:rPr>
          <w:sz w:val="24"/>
          <w:szCs w:val="24"/>
          <w:vertAlign w:val="superscript"/>
        </w:rPr>
        <w:t>2)</w:t>
      </w:r>
      <w:r>
        <w:rPr>
          <w:sz w:val="24"/>
          <w:szCs w:val="24"/>
        </w:rPr>
        <w:t xml:space="preserve"> ...............................................................</w:t>
      </w: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E-mail: .....................................................................................</w:t>
      </w: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ríjmy (vrátane výživného) – ich druhy a sumy: ....................................................................................</w:t>
      </w: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276C" w:rsidRDefault="00B1276C" w:rsidP="00B1276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b) Deti žiadateľa, ku ktorým má žiadateľ vyživovaciu povinnosť</w:t>
      </w:r>
      <w:r>
        <w:rPr>
          <w:sz w:val="24"/>
          <w:szCs w:val="24"/>
          <w:u w:val="single"/>
        </w:rPr>
        <w:t>:</w:t>
      </w:r>
    </w:p>
    <w:p w:rsidR="00B1276C" w:rsidRDefault="00B1276C" w:rsidP="00B1276C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B1276C" w:rsidRDefault="00B1276C" w:rsidP="00B1276C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B1276C" w:rsidRDefault="00B1276C" w:rsidP="00B1276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</w:t>
      </w:r>
      <w:r>
        <w:rPr>
          <w:sz w:val="22"/>
          <w:szCs w:val="22"/>
        </w:rPr>
        <w:t>Meno a priezvisko          Dátum narodenia      Adresa trvalého pobytu            Soc. status         Suma výživného</w:t>
      </w:r>
    </w:p>
    <w:p w:rsidR="00B1276C" w:rsidRDefault="00B1276C" w:rsidP="00B1276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</w:t>
      </w:r>
    </w:p>
    <w:p w:rsidR="00B1276C" w:rsidRDefault="00B1276C" w:rsidP="00B1276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276C" w:rsidRDefault="00B1276C" w:rsidP="00B1276C">
      <w:pPr>
        <w:widowControl w:val="0"/>
        <w:autoSpaceDE w:val="0"/>
        <w:autoSpaceDN w:val="0"/>
        <w:adjustRightInd w:val="0"/>
        <w:jc w:val="both"/>
      </w:pPr>
      <w:r>
        <w:t>1. ..............................................................................................................................................................................................</w:t>
      </w:r>
    </w:p>
    <w:p w:rsidR="00B1276C" w:rsidRDefault="00B1276C" w:rsidP="00B1276C">
      <w:pPr>
        <w:widowControl w:val="0"/>
        <w:autoSpaceDE w:val="0"/>
        <w:autoSpaceDN w:val="0"/>
        <w:adjustRightInd w:val="0"/>
        <w:jc w:val="both"/>
      </w:pPr>
    </w:p>
    <w:p w:rsidR="00B1276C" w:rsidRDefault="00B1276C" w:rsidP="00B1276C">
      <w:pPr>
        <w:widowControl w:val="0"/>
        <w:autoSpaceDE w:val="0"/>
        <w:autoSpaceDN w:val="0"/>
        <w:adjustRightInd w:val="0"/>
        <w:jc w:val="both"/>
      </w:pPr>
      <w:r>
        <w:t>2. ..............................................................................................................................................................................................</w:t>
      </w:r>
    </w:p>
    <w:p w:rsidR="00B1276C" w:rsidRDefault="00B1276C" w:rsidP="00B1276C">
      <w:pPr>
        <w:widowControl w:val="0"/>
        <w:autoSpaceDE w:val="0"/>
        <w:autoSpaceDN w:val="0"/>
        <w:adjustRightInd w:val="0"/>
        <w:jc w:val="both"/>
      </w:pPr>
    </w:p>
    <w:p w:rsidR="00B1276C" w:rsidRDefault="00B1276C" w:rsidP="00B1276C">
      <w:pPr>
        <w:widowControl w:val="0"/>
        <w:autoSpaceDE w:val="0"/>
        <w:autoSpaceDN w:val="0"/>
        <w:adjustRightInd w:val="0"/>
        <w:jc w:val="both"/>
      </w:pPr>
      <w:r>
        <w:t>3. ...............................................................................................................................................................................................</w:t>
      </w:r>
    </w:p>
    <w:p w:rsidR="00B1276C" w:rsidRDefault="00B1276C" w:rsidP="00B1276C">
      <w:pPr>
        <w:widowControl w:val="0"/>
        <w:autoSpaceDE w:val="0"/>
        <w:autoSpaceDN w:val="0"/>
        <w:adjustRightInd w:val="0"/>
        <w:jc w:val="both"/>
      </w:pPr>
    </w:p>
    <w:p w:rsidR="00B1276C" w:rsidRDefault="00B1276C" w:rsidP="00B1276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>
        <w:rPr>
          <w:b/>
          <w:i/>
          <w:sz w:val="22"/>
          <w:szCs w:val="22"/>
        </w:rPr>
        <w:t>Zákonné zastúpenie</w:t>
      </w:r>
      <w:r>
        <w:rPr>
          <w:i/>
          <w:sz w:val="22"/>
          <w:szCs w:val="22"/>
        </w:rPr>
        <w:t xml:space="preserve"> je potrebné preukázať a </w:t>
      </w:r>
      <w:r>
        <w:rPr>
          <w:b/>
          <w:i/>
          <w:sz w:val="22"/>
          <w:szCs w:val="22"/>
        </w:rPr>
        <w:t>ak je v predmetnej veci vydané právoplatné rozhodnutie súdu, jeho kópiu je potrebné priložiť k žiadosti</w:t>
      </w:r>
      <w:r>
        <w:rPr>
          <w:i/>
          <w:sz w:val="22"/>
          <w:szCs w:val="22"/>
        </w:rPr>
        <w:t>.</w:t>
      </w:r>
    </w:p>
    <w:p w:rsidR="00B1276C" w:rsidRDefault="00B1276C" w:rsidP="00F6332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B1276C" w:rsidRDefault="00B1276C" w:rsidP="00F6332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F63329" w:rsidRDefault="00B1276C" w:rsidP="00F6332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</w:t>
      </w:r>
      <w:r w:rsidR="00F63329">
        <w:rPr>
          <w:b/>
          <w:bCs/>
          <w:sz w:val="24"/>
          <w:szCs w:val="24"/>
          <w:u w:val="single"/>
        </w:rPr>
        <w:t>) V spoločnej domácnosti  so žiadateľom žijú</w:t>
      </w:r>
      <w:r w:rsidR="00F63329">
        <w:rPr>
          <w:sz w:val="24"/>
          <w:szCs w:val="24"/>
        </w:rPr>
        <w:t>:</w:t>
      </w:r>
    </w:p>
    <w:p w:rsidR="00F63329" w:rsidRDefault="00F63329" w:rsidP="00F63329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Meno a priezvisko    Dátum narodenia   Adresa trvalého pobytu  </w:t>
      </w:r>
      <w:proofErr w:type="spellStart"/>
      <w:r>
        <w:rPr>
          <w:sz w:val="22"/>
          <w:szCs w:val="22"/>
        </w:rPr>
        <w:t>Príbuz</w:t>
      </w:r>
      <w:proofErr w:type="spellEnd"/>
      <w:r>
        <w:rPr>
          <w:sz w:val="22"/>
          <w:szCs w:val="22"/>
        </w:rPr>
        <w:t xml:space="preserve">. pomer  Rodinný stav  Soc. status    </w:t>
      </w: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</w:t>
      </w: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1.  ..............................................................................................................................................................................................        </w:t>
      </w: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</w:pP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</w:pPr>
      <w:r>
        <w:t>2.  ..............................................................................................................................................................................................</w:t>
      </w: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</w:pP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</w:pPr>
      <w:r>
        <w:t>3. ...............................................................................................................................................................................................</w:t>
      </w: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</w:pPr>
    </w:p>
    <w:p w:rsidR="00F63329" w:rsidRDefault="00F63329" w:rsidP="00F63329">
      <w:pPr>
        <w:widowControl w:val="0"/>
        <w:autoSpaceDE w:val="0"/>
        <w:autoSpaceDN w:val="0"/>
        <w:adjustRightInd w:val="0"/>
        <w:jc w:val="both"/>
      </w:pPr>
      <w:r>
        <w:t>4. ...............................................................................................................................................................................................</w:t>
      </w:r>
    </w:p>
    <w:p w:rsidR="00F63329" w:rsidRDefault="00F63329" w:rsidP="00F6332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E525C" w:rsidRPr="00EB64ED" w:rsidTr="00A04FB1">
        <w:tc>
          <w:tcPr>
            <w:tcW w:w="9741" w:type="dxa"/>
          </w:tcPr>
          <w:p w:rsidR="007E525C" w:rsidRPr="00EB64ED" w:rsidRDefault="00A04FB1" w:rsidP="00A123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7E525C" w:rsidRPr="00EB64ED">
              <w:rPr>
                <w:b/>
                <w:sz w:val="24"/>
                <w:szCs w:val="24"/>
                <w:u w:val="single"/>
              </w:rPr>
              <w:t>Súhlas žiadateľa so spracúvaním jeho osobných údajov</w:t>
            </w:r>
            <w:r w:rsidR="007666AB">
              <w:rPr>
                <w:b/>
                <w:sz w:val="24"/>
                <w:szCs w:val="24"/>
                <w:u w:val="single"/>
              </w:rPr>
              <w:t xml:space="preserve"> a osobných údajov členov domácnosti, ktorých je zákonný zástupca</w:t>
            </w:r>
            <w:r w:rsidR="007E525C" w:rsidRPr="00EB64ED">
              <w:rPr>
                <w:b/>
                <w:sz w:val="24"/>
                <w:szCs w:val="24"/>
              </w:rPr>
              <w:t>:</w:t>
            </w:r>
          </w:p>
        </w:tc>
      </w:tr>
      <w:tr w:rsidR="007E525C" w:rsidRPr="00EB64ED" w:rsidTr="00A04FB1">
        <w:tc>
          <w:tcPr>
            <w:tcW w:w="9741" w:type="dxa"/>
          </w:tcPr>
          <w:p w:rsidR="002A4412" w:rsidRPr="007666AB" w:rsidRDefault="007E525C" w:rsidP="002A4412">
            <w:pPr>
              <w:jc w:val="both"/>
              <w:rPr>
                <w:b/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 xml:space="preserve">V zmysle čl. 6 ods. 1 písm. a) nariadenia Európskeho parlamentu a Rady (EÚ) 2016/679 z 27. apríla 2016 o ochrane fyzických osôb pri spracúvaní osobných údajov a o voľnom pohybe takýchto údajov, ktorým </w:t>
            </w:r>
            <w:r w:rsidRPr="00EB64ED">
              <w:rPr>
                <w:bCs/>
                <w:sz w:val="22"/>
                <w:szCs w:val="22"/>
              </w:rPr>
              <w:t>sa</w:t>
            </w:r>
            <w:r w:rsidR="002A4412">
              <w:rPr>
                <w:bCs/>
                <w:sz w:val="22"/>
                <w:szCs w:val="22"/>
              </w:rPr>
              <w:t> </w:t>
            </w:r>
            <w:r w:rsidRPr="00EB64ED">
              <w:rPr>
                <w:bCs/>
                <w:sz w:val="22"/>
                <w:szCs w:val="22"/>
              </w:rPr>
              <w:t xml:space="preserve">zrušuje smernica 95/46/ES (všeobecné nariadenie o ochrane údajov) (ďalej len „nariadenie EÚ </w:t>
            </w:r>
            <w:r w:rsidRPr="00EB64ED">
              <w:rPr>
                <w:sz w:val="22"/>
                <w:szCs w:val="22"/>
              </w:rPr>
              <w:t xml:space="preserve">2016/679“) </w:t>
            </w:r>
            <w:r w:rsidRPr="002A4412">
              <w:rPr>
                <w:sz w:val="22"/>
                <w:szCs w:val="22"/>
              </w:rPr>
              <w:t xml:space="preserve">udeľujem </w:t>
            </w:r>
            <w:r w:rsidRPr="00EB64ED">
              <w:rPr>
                <w:sz w:val="22"/>
                <w:szCs w:val="22"/>
              </w:rPr>
              <w:t>prevádzkovateľovi mestská časť Bratislava - Nové Mesto, so sídlom Junácka 1, 832 91 Bratislava, IČO: 00603317</w:t>
            </w:r>
            <w:r w:rsidRPr="002A4412">
              <w:rPr>
                <w:sz w:val="22"/>
                <w:szCs w:val="22"/>
              </w:rPr>
              <w:t xml:space="preserve">, </w:t>
            </w:r>
            <w:r w:rsidRPr="007666AB">
              <w:rPr>
                <w:b/>
                <w:sz w:val="22"/>
                <w:szCs w:val="22"/>
              </w:rPr>
              <w:t>súhlas so spracúvaním mojich osobných údajov</w:t>
            </w:r>
            <w:r w:rsidR="00B1276C" w:rsidRPr="007666AB">
              <w:rPr>
                <w:b/>
                <w:sz w:val="22"/>
                <w:szCs w:val="22"/>
              </w:rPr>
              <w:t xml:space="preserve"> </w:t>
            </w:r>
            <w:r w:rsidR="00C97B60" w:rsidRPr="007666AB">
              <w:rPr>
                <w:b/>
                <w:sz w:val="22"/>
                <w:szCs w:val="22"/>
              </w:rPr>
              <w:t>ako aj osobných údajov</w:t>
            </w:r>
            <w:r w:rsidR="002A4412" w:rsidRPr="007666AB">
              <w:rPr>
                <w:b/>
                <w:sz w:val="22"/>
                <w:szCs w:val="22"/>
              </w:rPr>
              <w:t xml:space="preserve"> </w:t>
            </w:r>
            <w:r w:rsidR="00C97B60" w:rsidRPr="007666AB">
              <w:rPr>
                <w:b/>
                <w:sz w:val="22"/>
                <w:szCs w:val="22"/>
              </w:rPr>
              <w:t>členov domácnosti, ktorých som zákonným zástupcom</w:t>
            </w:r>
            <w:r w:rsidR="002A4412" w:rsidRPr="007666AB">
              <w:rPr>
                <w:b/>
                <w:sz w:val="22"/>
                <w:szCs w:val="22"/>
              </w:rPr>
              <w:t xml:space="preserve"> a </w:t>
            </w:r>
            <w:r w:rsidR="00C97B60" w:rsidRPr="007666AB">
              <w:rPr>
                <w:b/>
                <w:sz w:val="22"/>
                <w:szCs w:val="22"/>
              </w:rPr>
              <w:t>maloletých detí, ktorých som zákonným zástupcom</w:t>
            </w:r>
            <w:r w:rsidR="00C97B60" w:rsidRPr="002A4412">
              <w:rPr>
                <w:sz w:val="22"/>
                <w:szCs w:val="22"/>
              </w:rPr>
              <w:t xml:space="preserve"> a ktoré nie sú členmi domácnosti</w:t>
            </w:r>
            <w:r w:rsidR="002A4412">
              <w:rPr>
                <w:sz w:val="22"/>
                <w:szCs w:val="22"/>
              </w:rPr>
              <w:t xml:space="preserve">, </w:t>
            </w:r>
            <w:r w:rsidRPr="002A4412">
              <w:rPr>
                <w:sz w:val="22"/>
                <w:szCs w:val="22"/>
              </w:rPr>
              <w:t>uvedených</w:t>
            </w:r>
            <w:r w:rsidR="00702780" w:rsidRPr="002A4412">
              <w:rPr>
                <w:sz w:val="22"/>
                <w:szCs w:val="22"/>
              </w:rPr>
              <w:t xml:space="preserve"> </w:t>
            </w:r>
            <w:r w:rsidRPr="002A4412">
              <w:rPr>
                <w:sz w:val="22"/>
                <w:szCs w:val="22"/>
              </w:rPr>
              <w:t>v tejto žiadosti a v</w:t>
            </w:r>
            <w:r w:rsidRPr="002A4412">
              <w:rPr>
                <w:bCs/>
                <w:sz w:val="22"/>
                <w:szCs w:val="22"/>
              </w:rPr>
              <w:t> jej prílohách, a</w:t>
            </w:r>
            <w:r w:rsidR="00A45F1F" w:rsidRPr="002A4412">
              <w:rPr>
                <w:bCs/>
                <w:sz w:val="22"/>
                <w:szCs w:val="22"/>
              </w:rPr>
              <w:t> </w:t>
            </w:r>
            <w:r w:rsidRPr="002A4412">
              <w:rPr>
                <w:bCs/>
                <w:sz w:val="22"/>
                <w:szCs w:val="22"/>
              </w:rPr>
              <w:t>to</w:t>
            </w:r>
            <w:r w:rsidR="00A45F1F" w:rsidRPr="002A4412">
              <w:t xml:space="preserve"> n</w:t>
            </w:r>
            <w:r w:rsidRPr="002A4412">
              <w:rPr>
                <w:sz w:val="22"/>
                <w:szCs w:val="22"/>
              </w:rPr>
              <w:t xml:space="preserve">a </w:t>
            </w:r>
            <w:r w:rsidRPr="007666AB">
              <w:rPr>
                <w:b/>
                <w:sz w:val="22"/>
                <w:szCs w:val="22"/>
              </w:rPr>
              <w:t xml:space="preserve">účel </w:t>
            </w:r>
            <w:r w:rsidR="00A45F1F" w:rsidRPr="007666AB">
              <w:rPr>
                <w:b/>
                <w:sz w:val="22"/>
                <w:szCs w:val="22"/>
              </w:rPr>
              <w:t>posúdenia</w:t>
            </w:r>
            <w:r w:rsidRPr="007666AB">
              <w:rPr>
                <w:b/>
                <w:sz w:val="22"/>
                <w:szCs w:val="22"/>
              </w:rPr>
              <w:t xml:space="preserve"> žiadosti</w:t>
            </w:r>
            <w:r w:rsidR="007666AB" w:rsidRPr="007666AB">
              <w:rPr>
                <w:b/>
                <w:sz w:val="22"/>
                <w:szCs w:val="22"/>
              </w:rPr>
              <w:t xml:space="preserve"> o poskytovanie pomoci v sociálnej výdajni</w:t>
            </w:r>
            <w:r w:rsidR="00A45F1F" w:rsidRPr="007666AB">
              <w:rPr>
                <w:b/>
                <w:sz w:val="22"/>
                <w:szCs w:val="22"/>
              </w:rPr>
              <w:t xml:space="preserve"> </w:t>
            </w:r>
            <w:r w:rsidRPr="007666AB">
              <w:rPr>
                <w:b/>
                <w:sz w:val="22"/>
                <w:szCs w:val="22"/>
              </w:rPr>
              <w:t>a</w:t>
            </w:r>
            <w:r w:rsidRPr="007666AB">
              <w:rPr>
                <w:b/>
              </w:rPr>
              <w:t xml:space="preserve"> </w:t>
            </w:r>
            <w:r w:rsidRPr="007666AB">
              <w:rPr>
                <w:b/>
                <w:sz w:val="22"/>
                <w:szCs w:val="22"/>
              </w:rPr>
              <w:t>v prípade splnenia podmienok na účel poskyt</w:t>
            </w:r>
            <w:r w:rsidR="00B1276C" w:rsidRPr="007666AB">
              <w:rPr>
                <w:b/>
                <w:sz w:val="22"/>
                <w:szCs w:val="22"/>
              </w:rPr>
              <w:t>ovania pomoci v sociálnej výdajni potravín.</w:t>
            </w:r>
          </w:p>
          <w:p w:rsidR="007E525C" w:rsidRPr="00EB64ED" w:rsidRDefault="007E525C" w:rsidP="002A4412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 xml:space="preserve">Tento súhlas udeľujem na dobu 5 rokov určenú v Registratúrnom </w:t>
            </w:r>
            <w:r w:rsidR="00A45F1F">
              <w:rPr>
                <w:sz w:val="22"/>
                <w:szCs w:val="22"/>
              </w:rPr>
              <w:t>poriadku</w:t>
            </w:r>
            <w:r w:rsidR="00A45F1F" w:rsidRPr="00EB64ED">
              <w:rPr>
                <w:sz w:val="22"/>
                <w:szCs w:val="22"/>
              </w:rPr>
              <w:t xml:space="preserve"> </w:t>
            </w:r>
            <w:r w:rsidRPr="00EB64ED">
              <w:rPr>
                <w:sz w:val="22"/>
                <w:szCs w:val="22"/>
              </w:rPr>
              <w:t>MÚ MČ BNM v zmysle zákona        č. 395/2002 Z. z. o archívoch a registratúrach a o doplnení niektorých zákonov v znení neskorších predpisov (ďalej len „zákon č. 395/2002 Z. z. v znení neskorších predpisov“).</w:t>
            </w:r>
          </w:p>
          <w:p w:rsidR="007E525C" w:rsidRPr="00EB64ED" w:rsidRDefault="007E525C" w:rsidP="00DA6920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Potvrdzujem, že som ako dotknutá osoba bol/a informovaný/á prevádzkovateľom o mojom práve tento súhlas kedykoľvek odvolať,</w:t>
            </w:r>
            <w:r w:rsidR="00CD4732">
              <w:rPr>
                <w:sz w:val="22"/>
                <w:szCs w:val="22"/>
              </w:rPr>
              <w:t xml:space="preserve"> pričom jeho odvolanie nemá vplyv na zákonnosť spracúvania </w:t>
            </w:r>
            <w:r w:rsidR="00EF7A29">
              <w:rPr>
                <w:sz w:val="22"/>
                <w:szCs w:val="22"/>
              </w:rPr>
              <w:t>vychádzajúceho zo</w:t>
            </w:r>
            <w:r w:rsidR="00CD4732">
              <w:rPr>
                <w:sz w:val="22"/>
                <w:szCs w:val="22"/>
              </w:rPr>
              <w:t xml:space="preserve"> súhlas</w:t>
            </w:r>
            <w:r w:rsidR="00EF7A29">
              <w:rPr>
                <w:sz w:val="22"/>
                <w:szCs w:val="22"/>
              </w:rPr>
              <w:t>u</w:t>
            </w:r>
            <w:r w:rsidR="00CD4732">
              <w:rPr>
                <w:sz w:val="22"/>
                <w:szCs w:val="22"/>
              </w:rPr>
              <w:t xml:space="preserve"> pred jeho odvolaním,</w:t>
            </w:r>
            <w:r w:rsidRPr="00EB64ED">
              <w:rPr>
                <w:sz w:val="22"/>
                <w:szCs w:val="22"/>
              </w:rPr>
              <w:t xml:space="preserve"> a to písomne zaslaním</w:t>
            </w:r>
            <w:r w:rsidR="00CD4732">
              <w:rPr>
                <w:sz w:val="22"/>
                <w:szCs w:val="22"/>
              </w:rPr>
              <w:t>:</w:t>
            </w:r>
          </w:p>
          <w:p w:rsidR="007E525C" w:rsidRPr="00EB64ED" w:rsidRDefault="007E525C" w:rsidP="00DA6920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 xml:space="preserve">- e-mailu na e-mailovú adresu prevádzkovateľa: </w:t>
            </w:r>
            <w:hyperlink r:id="rId8" w:history="1">
              <w:r w:rsidRPr="00EB64ED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Pr="00EB64ED">
              <w:rPr>
                <w:sz w:val="22"/>
                <w:szCs w:val="22"/>
              </w:rPr>
              <w:t xml:space="preserve"> alebo </w:t>
            </w:r>
          </w:p>
          <w:p w:rsidR="007E525C" w:rsidRPr="00EB64ED" w:rsidRDefault="007E525C" w:rsidP="00DA6920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- podania v tlačenej forme na adresu sídla prevádzkovateľ</w:t>
            </w:r>
            <w:r w:rsidR="00A45F1F">
              <w:rPr>
                <w:sz w:val="22"/>
                <w:szCs w:val="22"/>
              </w:rPr>
              <w:t xml:space="preserve">a, </w:t>
            </w:r>
            <w:r w:rsidRPr="00EB64ED">
              <w:rPr>
                <w:sz w:val="22"/>
                <w:szCs w:val="22"/>
              </w:rPr>
              <w:t>resp. jeho podaním priamo v podateľni v sídle prevádzkovateľa.</w:t>
            </w:r>
          </w:p>
          <w:p w:rsidR="007E525C" w:rsidRDefault="007E525C" w:rsidP="00DA6920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 xml:space="preserve">Podmienky prevádzkovateľa týkajúce sa spracúvania osobných údajov sú sprístupnené dotknutým osobám   na webovom sídle prevádzkovateľa: </w:t>
            </w:r>
            <w:hyperlink r:id="rId9" w:history="1">
              <w:r w:rsidR="00A45F1F" w:rsidRPr="00633903">
                <w:rPr>
                  <w:rStyle w:val="Hypertextovprepojenie"/>
                  <w:sz w:val="22"/>
                  <w:szCs w:val="22"/>
                </w:rPr>
                <w:t>https://www.banm.sk/ochrana-osobnych-udajov/</w:t>
              </w:r>
            </w:hyperlink>
            <w:r w:rsidR="00A45F1F">
              <w:rPr>
                <w:sz w:val="22"/>
                <w:szCs w:val="22"/>
              </w:rPr>
              <w:t xml:space="preserve"> a v tlačenej forme na pulte vrátnice Miestneho úradu mestskej časti Bratislava-Nové Mesto</w:t>
            </w:r>
            <w:r w:rsidRPr="00EB64ED">
              <w:rPr>
                <w:sz w:val="22"/>
                <w:szCs w:val="22"/>
              </w:rPr>
              <w:t>.</w:t>
            </w:r>
          </w:p>
          <w:p w:rsidR="000A7ED7" w:rsidRDefault="000A7ED7" w:rsidP="00DA6920">
            <w:pPr>
              <w:jc w:val="both"/>
              <w:rPr>
                <w:sz w:val="22"/>
                <w:szCs w:val="22"/>
              </w:rPr>
            </w:pPr>
          </w:p>
          <w:p w:rsidR="002A4412" w:rsidRPr="00EB64ED" w:rsidRDefault="002A4412" w:rsidP="00DA6920">
            <w:pPr>
              <w:jc w:val="both"/>
              <w:rPr>
                <w:sz w:val="22"/>
                <w:szCs w:val="22"/>
              </w:rPr>
            </w:pPr>
          </w:p>
          <w:p w:rsidR="007E525C" w:rsidRPr="00EB64ED" w:rsidRDefault="007E525C" w:rsidP="008211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Ind w:w="6206" w:type="dxa"/>
              <w:tblBorders>
                <w:top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309"/>
            </w:tblGrid>
            <w:tr w:rsidR="007E525C" w:rsidRPr="00EB64ED" w:rsidTr="00055A39">
              <w:tc>
                <w:tcPr>
                  <w:tcW w:w="3309" w:type="dxa"/>
                  <w:tcBorders>
                    <w:top w:val="single" w:sz="4" w:space="0" w:color="auto"/>
                  </w:tcBorders>
                </w:tcPr>
                <w:p w:rsidR="007E525C" w:rsidRPr="00EB64ED" w:rsidRDefault="007E525C" w:rsidP="0082110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EB64ED">
                    <w:rPr>
                      <w:b/>
                      <w:sz w:val="24"/>
                      <w:szCs w:val="24"/>
                    </w:rPr>
                    <w:t xml:space="preserve">      Podpis dotknutej osoby -</w:t>
                  </w:r>
                </w:p>
              </w:tc>
            </w:tr>
          </w:tbl>
          <w:p w:rsidR="007E525C" w:rsidRPr="00EB64ED" w:rsidRDefault="007E525C" w:rsidP="0082110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B64ED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žiadateľa</w:t>
            </w:r>
          </w:p>
          <w:p w:rsidR="007E525C" w:rsidRPr="00EB64ED" w:rsidRDefault="007E525C" w:rsidP="0082110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A45F1F" w:rsidRDefault="00A45F1F" w:rsidP="0082110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E525C" w:rsidRPr="00EB64ED" w:rsidRDefault="007E525C" w:rsidP="0082110A">
      <w:pPr>
        <w:widowControl w:val="0"/>
        <w:autoSpaceDE w:val="0"/>
        <w:autoSpaceDN w:val="0"/>
        <w:adjustRightInd w:val="0"/>
        <w:jc w:val="right"/>
        <w:rPr>
          <w:b/>
          <w:bCs/>
          <w:u w:val="single"/>
        </w:rPr>
      </w:pPr>
    </w:p>
    <w:p w:rsidR="007E525C" w:rsidRPr="00EB64ED" w:rsidRDefault="002A4412" w:rsidP="002A4412">
      <w:pPr>
        <w:rPr>
          <w:b/>
          <w:sz w:val="24"/>
          <w:szCs w:val="24"/>
          <w:u w:val="single"/>
        </w:rPr>
      </w:pPr>
      <w:r w:rsidRPr="002A4412">
        <w:rPr>
          <w:b/>
          <w:bCs/>
          <w:sz w:val="22"/>
          <w:szCs w:val="22"/>
          <w:u w:val="single"/>
        </w:rPr>
        <w:t>Č</w:t>
      </w:r>
      <w:r w:rsidR="007E525C" w:rsidRPr="00EB64ED">
        <w:rPr>
          <w:b/>
          <w:sz w:val="24"/>
          <w:szCs w:val="24"/>
          <w:u w:val="single"/>
        </w:rPr>
        <w:t>estné vyhlásenie žiadateľa:</w:t>
      </w:r>
    </w:p>
    <w:p w:rsidR="007E525C" w:rsidRPr="00EB64ED" w:rsidRDefault="007E525C" w:rsidP="00450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4"/>
          <w:szCs w:val="24"/>
          <w:u w:val="single"/>
        </w:rPr>
      </w:pPr>
    </w:p>
    <w:p w:rsidR="007E525C" w:rsidRPr="00EB64ED" w:rsidRDefault="007E525C" w:rsidP="004508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B64ED">
        <w:rPr>
          <w:sz w:val="24"/>
          <w:szCs w:val="24"/>
        </w:rPr>
        <w:t xml:space="preserve">Vyhlasujem, že </w:t>
      </w:r>
      <w:r w:rsidRPr="00EB64ED">
        <w:rPr>
          <w:b/>
          <w:sz w:val="24"/>
          <w:szCs w:val="24"/>
        </w:rPr>
        <w:t xml:space="preserve">všetky údaje uvedené v tejto žiadosti sú pravdivé a úplné a som si vedomý(á) právnych následkov uvedenia nepravdivých údajov </w:t>
      </w:r>
      <w:r w:rsidRPr="00EB64ED">
        <w:rPr>
          <w:sz w:val="24"/>
          <w:szCs w:val="24"/>
        </w:rPr>
        <w:t>alebo</w:t>
      </w:r>
      <w:r w:rsidRPr="00EB64ED">
        <w:rPr>
          <w:b/>
          <w:sz w:val="24"/>
          <w:szCs w:val="24"/>
        </w:rPr>
        <w:t xml:space="preserve"> neúplných údajov</w:t>
      </w:r>
      <w:r w:rsidRPr="00EB64ED">
        <w:rPr>
          <w:sz w:val="24"/>
          <w:szCs w:val="24"/>
        </w:rPr>
        <w:t>.</w:t>
      </w:r>
    </w:p>
    <w:p w:rsidR="007E525C" w:rsidRPr="00EB64ED" w:rsidRDefault="007E525C" w:rsidP="003969E6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E525C" w:rsidRPr="00EB64ED" w:rsidRDefault="007E525C" w:rsidP="00F468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4ED">
        <w:rPr>
          <w:b/>
          <w:sz w:val="24"/>
          <w:szCs w:val="24"/>
        </w:rPr>
        <w:t>Pozn</w:t>
      </w:r>
      <w:r w:rsidR="000A7ED7">
        <w:rPr>
          <w:b/>
          <w:sz w:val="24"/>
          <w:szCs w:val="24"/>
        </w:rPr>
        <w:t>.</w:t>
      </w:r>
      <w:r w:rsidRPr="00EB64ED">
        <w:rPr>
          <w:b/>
          <w:sz w:val="24"/>
          <w:szCs w:val="24"/>
        </w:rPr>
        <w:t xml:space="preserve">: </w:t>
      </w:r>
      <w:r w:rsidRPr="00EB64ED">
        <w:rPr>
          <w:bCs/>
          <w:sz w:val="24"/>
          <w:szCs w:val="24"/>
        </w:rPr>
        <w:t xml:space="preserve">V prípade </w:t>
      </w:r>
      <w:r w:rsidRPr="00EB64ED">
        <w:rPr>
          <w:b/>
          <w:sz w:val="24"/>
          <w:szCs w:val="24"/>
        </w:rPr>
        <w:t xml:space="preserve">poberania </w:t>
      </w:r>
      <w:r w:rsidRPr="00EB64ED">
        <w:rPr>
          <w:sz w:val="24"/>
          <w:szCs w:val="24"/>
        </w:rPr>
        <w:t>akýchkoľvek</w:t>
      </w:r>
      <w:r w:rsidRPr="00EB64ED">
        <w:rPr>
          <w:b/>
          <w:sz w:val="24"/>
          <w:szCs w:val="24"/>
        </w:rPr>
        <w:t xml:space="preserve"> príjmov</w:t>
      </w:r>
      <w:r w:rsidRPr="00EB64ED">
        <w:rPr>
          <w:sz w:val="24"/>
          <w:szCs w:val="24"/>
        </w:rPr>
        <w:t xml:space="preserve"> neuvedených na tlačivách príslušných príloh žiadosti (tlačivá príloh žiadosti sú k dispozícii na oddelení sociálnych služieb a zverejnené na webovom sídle MČ BNM</w:t>
      </w:r>
      <w:r w:rsidRPr="00EB64ED">
        <w:rPr>
          <w:b/>
          <w:sz w:val="24"/>
          <w:szCs w:val="24"/>
        </w:rPr>
        <w:t xml:space="preserve"> </w:t>
      </w:r>
      <w:hyperlink r:id="rId10" w:history="1">
        <w:r w:rsidRPr="00EB64ED">
          <w:rPr>
            <w:rStyle w:val="Hypertextovprepojenie"/>
            <w:b/>
            <w:sz w:val="24"/>
            <w:szCs w:val="24"/>
          </w:rPr>
          <w:t>www.banm.sk</w:t>
        </w:r>
      </w:hyperlink>
      <w:r w:rsidRPr="00EB64ED">
        <w:rPr>
          <w:sz w:val="24"/>
          <w:szCs w:val="24"/>
        </w:rPr>
        <w:t>) a </w:t>
      </w:r>
      <w:r w:rsidRPr="00EB64ED">
        <w:rPr>
          <w:b/>
          <w:sz w:val="24"/>
          <w:szCs w:val="24"/>
        </w:rPr>
        <w:t>v prípade nezamestnanosti</w:t>
      </w:r>
      <w:r w:rsidRPr="00EB64ED">
        <w:rPr>
          <w:sz w:val="24"/>
          <w:szCs w:val="24"/>
        </w:rPr>
        <w:t xml:space="preserve"> je potrebné priložiť aj </w:t>
      </w:r>
      <w:r w:rsidRPr="00EB64ED">
        <w:rPr>
          <w:b/>
          <w:sz w:val="24"/>
          <w:szCs w:val="24"/>
        </w:rPr>
        <w:t xml:space="preserve">aktuálne potvrdenia/rozhodnutia príslušných subjektov </w:t>
      </w:r>
      <w:r w:rsidRPr="00EB64ED">
        <w:rPr>
          <w:sz w:val="24"/>
          <w:szCs w:val="24"/>
        </w:rPr>
        <w:t>(napr. Úradu práce, sociálnych vecí a rodiny Bratislava, Sociálnej poisťovne, príslušného súdu, zamestnávateľa ...)</w:t>
      </w:r>
      <w:r w:rsidRPr="00EB64ED">
        <w:rPr>
          <w:b/>
          <w:sz w:val="24"/>
          <w:szCs w:val="24"/>
        </w:rPr>
        <w:t xml:space="preserve"> </w:t>
      </w:r>
      <w:r w:rsidRPr="00EB64ED">
        <w:rPr>
          <w:b/>
          <w:bCs/>
          <w:sz w:val="24"/>
          <w:szCs w:val="24"/>
        </w:rPr>
        <w:t>bez údajov o rodnom čísle</w:t>
      </w:r>
      <w:r w:rsidRPr="00EB64ED">
        <w:rPr>
          <w:sz w:val="24"/>
          <w:szCs w:val="24"/>
        </w:rPr>
        <w:t>;</w:t>
      </w:r>
      <w:r w:rsidRPr="00EB64ED">
        <w:rPr>
          <w:b/>
          <w:sz w:val="24"/>
          <w:szCs w:val="24"/>
        </w:rPr>
        <w:t xml:space="preserve"> ak ide o potvrdenie preukazujúce príjem, </w:t>
      </w:r>
      <w:r w:rsidRPr="00EB64ED">
        <w:rPr>
          <w:b/>
          <w:bCs/>
          <w:sz w:val="24"/>
          <w:szCs w:val="24"/>
        </w:rPr>
        <w:t>s uvedením konkrétnej sumy aktuálneho príjmu.</w:t>
      </w:r>
    </w:p>
    <w:p w:rsidR="007E525C" w:rsidRPr="00EB64ED" w:rsidRDefault="007E525C" w:rsidP="003969E6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E525C" w:rsidRPr="00EB64ED" w:rsidRDefault="007E525C" w:rsidP="003969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91434">
        <w:rPr>
          <w:sz w:val="24"/>
          <w:szCs w:val="24"/>
        </w:rPr>
        <w:t>V</w:t>
      </w:r>
      <w:r w:rsidR="004C5645" w:rsidRPr="00091434">
        <w:rPr>
          <w:sz w:val="24"/>
          <w:szCs w:val="24"/>
        </w:rPr>
        <w:t xml:space="preserve"> Bratislave </w:t>
      </w:r>
      <w:r w:rsidRPr="00091434">
        <w:rPr>
          <w:sz w:val="24"/>
          <w:szCs w:val="24"/>
        </w:rPr>
        <w:t xml:space="preserve"> dňa</w:t>
      </w:r>
      <w:r w:rsidRPr="00EB64ED">
        <w:rPr>
          <w:b/>
          <w:sz w:val="24"/>
          <w:szCs w:val="24"/>
        </w:rPr>
        <w:t xml:space="preserve"> </w:t>
      </w:r>
      <w:r w:rsidRPr="00EB64ED">
        <w:rPr>
          <w:sz w:val="24"/>
          <w:szCs w:val="24"/>
        </w:rPr>
        <w:t>..............................</w:t>
      </w:r>
    </w:p>
    <w:p w:rsidR="007E525C" w:rsidRPr="00EB64ED" w:rsidRDefault="007E525C" w:rsidP="003969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Default="007E525C" w:rsidP="00C4061E">
      <w:pPr>
        <w:widowControl w:val="0"/>
        <w:autoSpaceDE w:val="0"/>
        <w:autoSpaceDN w:val="0"/>
        <w:adjustRightInd w:val="0"/>
        <w:ind w:left="5672"/>
        <w:jc w:val="center"/>
        <w:rPr>
          <w:b/>
          <w:sz w:val="24"/>
          <w:szCs w:val="24"/>
        </w:rPr>
      </w:pPr>
      <w:r w:rsidRPr="00EB64ED">
        <w:rPr>
          <w:sz w:val="24"/>
          <w:szCs w:val="24"/>
        </w:rPr>
        <w:t xml:space="preserve">..........................................................  </w:t>
      </w:r>
      <w:r w:rsidRPr="00EB64ED">
        <w:rPr>
          <w:b/>
          <w:sz w:val="24"/>
          <w:szCs w:val="24"/>
        </w:rPr>
        <w:t xml:space="preserve">                                                                       podpis žiadateľa</w:t>
      </w:r>
    </w:p>
    <w:p w:rsidR="00400DB6" w:rsidRDefault="00400DB6" w:rsidP="00C4061E">
      <w:pPr>
        <w:widowControl w:val="0"/>
        <w:autoSpaceDE w:val="0"/>
        <w:autoSpaceDN w:val="0"/>
        <w:adjustRightInd w:val="0"/>
        <w:ind w:left="5672"/>
        <w:jc w:val="center"/>
        <w:rPr>
          <w:b/>
          <w:sz w:val="24"/>
          <w:szCs w:val="24"/>
        </w:rPr>
      </w:pPr>
    </w:p>
    <w:p w:rsidR="00400DB6" w:rsidRDefault="007262FD" w:rsidP="00400DB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rílohy žiadosti :</w:t>
      </w:r>
    </w:p>
    <w:p w:rsidR="00F7126F" w:rsidRDefault="00F7126F" w:rsidP="00F7126F">
      <w:pPr>
        <w:jc w:val="both"/>
        <w:outlineLvl w:val="0"/>
        <w:rPr>
          <w:b/>
        </w:rPr>
      </w:pPr>
    </w:p>
    <w:p w:rsidR="00F7126F" w:rsidRDefault="00F7126F" w:rsidP="00F7126F">
      <w:pPr>
        <w:jc w:val="both"/>
        <w:outlineLvl w:val="0"/>
        <w:rPr>
          <w:bCs/>
        </w:rPr>
      </w:pPr>
      <w:r>
        <w:rPr>
          <w:bCs/>
        </w:rPr>
        <w:t>1.</w:t>
      </w:r>
      <w:r>
        <w:rPr>
          <w:b/>
          <w:bCs/>
        </w:rPr>
        <w:t xml:space="preserve"> Doklady</w:t>
      </w:r>
      <w:r>
        <w:rPr>
          <w:bCs/>
        </w:rPr>
        <w:t xml:space="preserve"> </w:t>
      </w:r>
      <w:r>
        <w:rPr>
          <w:b/>
          <w:bCs/>
        </w:rPr>
        <w:t xml:space="preserve">preukazujúce druhy a sumy všetkých príjmov </w:t>
      </w:r>
      <w:r>
        <w:rPr>
          <w:b/>
        </w:rPr>
        <w:t>podľa osobitného predpisu</w:t>
      </w:r>
      <w:r>
        <w:rPr>
          <w:vertAlign w:val="superscript"/>
        </w:rPr>
        <w:t>3)</w:t>
      </w:r>
      <w:r>
        <w:rPr>
          <w:b/>
          <w:bCs/>
        </w:rPr>
        <w:t xml:space="preserve"> </w:t>
      </w:r>
      <w:r>
        <w:rPr>
          <w:bCs/>
        </w:rPr>
        <w:t xml:space="preserve">žiadateľa </w:t>
      </w:r>
      <w:r>
        <w:t>a ostatných členov domácnosti</w:t>
      </w:r>
      <w:r>
        <w:rPr>
          <w:vertAlign w:val="superscript"/>
        </w:rPr>
        <w:t>2)</w:t>
      </w:r>
      <w:r>
        <w:rPr>
          <w:b/>
          <w:bCs/>
        </w:rPr>
        <w:t xml:space="preserve"> (</w:t>
      </w:r>
      <w:r>
        <w:rPr>
          <w:bCs/>
        </w:rPr>
        <w:t>napr. potvrdenie zamestnávateľa o čistom mesačnom príjme, ak ide o živnostníka, je potrebné predložiť jeho čestné vyhlásenie o výške jeho čistého mesačného príjmu a predložiť  aj daňové priznanie; ak ide o poberateľa dôchodku, rozhodnutie/potvrdenie SP; ak ide o poberateľa dávky v nezamestnanosti, rozhodnutie/potvrdenie SP ...).</w:t>
      </w:r>
    </w:p>
    <w:p w:rsidR="00F7126F" w:rsidRDefault="00F7126F" w:rsidP="00F7126F">
      <w:pPr>
        <w:jc w:val="both"/>
        <w:outlineLvl w:val="0"/>
        <w:rPr>
          <w:bCs/>
        </w:rPr>
      </w:pPr>
      <w:r>
        <w:rPr>
          <w:b/>
          <w:bCs/>
        </w:rPr>
        <w:t xml:space="preserve">Ak </w:t>
      </w:r>
      <w:r>
        <w:rPr>
          <w:bCs/>
        </w:rPr>
        <w:t>sa po podaní tejto žiadosti</w:t>
      </w:r>
      <w:r>
        <w:rPr>
          <w:b/>
          <w:bCs/>
        </w:rPr>
        <w:t xml:space="preserve"> príjmy </w:t>
      </w:r>
      <w:r>
        <w:t>podľa osobitného predpisu</w:t>
      </w:r>
      <w:r>
        <w:rPr>
          <w:vertAlign w:val="superscript"/>
        </w:rPr>
        <w:t xml:space="preserve">3) </w:t>
      </w:r>
      <w:r>
        <w:rPr>
          <w:b/>
          <w:bCs/>
        </w:rPr>
        <w:t>žiadateľa/držiteľa čipovej karty</w:t>
      </w:r>
      <w:r>
        <w:rPr>
          <w:bCs/>
        </w:rPr>
        <w:t xml:space="preserve"> a ostatných </w:t>
      </w:r>
      <w:r>
        <w:rPr>
          <w:b/>
          <w:bCs/>
        </w:rPr>
        <w:t>členov domácnosti</w:t>
      </w:r>
      <w:r>
        <w:rPr>
          <w:bCs/>
          <w:vertAlign w:val="superscript"/>
        </w:rPr>
        <w:t>2)</w:t>
      </w:r>
      <w:r>
        <w:rPr>
          <w:b/>
          <w:bCs/>
        </w:rPr>
        <w:t xml:space="preserve"> zmenia </w:t>
      </w:r>
      <w:r>
        <w:rPr>
          <w:bCs/>
        </w:rPr>
        <w:t xml:space="preserve">alebo im </w:t>
      </w:r>
      <w:r>
        <w:rPr>
          <w:b/>
          <w:bCs/>
        </w:rPr>
        <w:t xml:space="preserve">vzniknú nové príjmy </w:t>
      </w:r>
      <w:r>
        <w:t>podľa osobitného predpisu</w:t>
      </w:r>
      <w:r>
        <w:rPr>
          <w:vertAlign w:val="superscript"/>
        </w:rPr>
        <w:t xml:space="preserve">3) </w:t>
      </w:r>
      <w:r>
        <w:rPr>
          <w:bCs/>
        </w:rPr>
        <w:t>(t. j. ak druhy alebo sumy ich aktuálnych príjmov</w:t>
      </w:r>
      <w:r>
        <w:rPr>
          <w:vertAlign w:val="superscript"/>
        </w:rPr>
        <w:t>3)</w:t>
      </w:r>
      <w:r>
        <w:rPr>
          <w:bCs/>
        </w:rPr>
        <w:t xml:space="preserve"> nebudú totožné s druhmi alebo sumami ich príjmov</w:t>
      </w:r>
      <w:r>
        <w:rPr>
          <w:vertAlign w:val="superscript"/>
        </w:rPr>
        <w:t>3)</w:t>
      </w:r>
      <w:r>
        <w:rPr>
          <w:bCs/>
        </w:rPr>
        <w:t xml:space="preserve"> uvedenými v tejto žiadosti,</w:t>
      </w:r>
      <w:r>
        <w:rPr>
          <w:b/>
          <w:bCs/>
        </w:rPr>
        <w:t xml:space="preserve"> žiadateľ/držiteľ čipovej karty je tieto skutočnosti povinný do 8 pracovných dní oznámiť oddeleniu sociálnych služieb MÚ MČ BNM </w:t>
      </w:r>
      <w:r>
        <w:rPr>
          <w:bCs/>
        </w:rPr>
        <w:t>a</w:t>
      </w:r>
      <w:r>
        <w:rPr>
          <w:b/>
          <w:bCs/>
        </w:rPr>
        <w:t> súčasne predložiť doklady preukazujúce tieto skutočnosti</w:t>
      </w:r>
      <w:r>
        <w:rPr>
          <w:bCs/>
        </w:rPr>
        <w:t>,</w:t>
      </w:r>
    </w:p>
    <w:p w:rsidR="00F7126F" w:rsidRPr="006F4CCC" w:rsidRDefault="00F7126F" w:rsidP="00F7126F">
      <w:pPr>
        <w:jc w:val="both"/>
        <w:outlineLvl w:val="0"/>
        <w:rPr>
          <w:bCs/>
          <w:sz w:val="16"/>
          <w:szCs w:val="16"/>
        </w:rPr>
      </w:pPr>
    </w:p>
    <w:p w:rsidR="00F7126F" w:rsidRDefault="00F7126F" w:rsidP="00F7126F">
      <w:pPr>
        <w:jc w:val="both"/>
        <w:outlineLvl w:val="0"/>
        <w:rPr>
          <w:bCs/>
        </w:rPr>
      </w:pPr>
      <w:r>
        <w:rPr>
          <w:bCs/>
        </w:rPr>
        <w:t>2. ak ide o </w:t>
      </w:r>
      <w:r>
        <w:rPr>
          <w:b/>
          <w:bCs/>
        </w:rPr>
        <w:t>nezaopatrené deti, potvrdenia preukazujúce túto skutočnosť</w:t>
      </w:r>
      <w:r>
        <w:rPr>
          <w:bCs/>
        </w:rPr>
        <w:t xml:space="preserve"> (napr. potvrdenia o poberaní prídavkov na deti, o štúdiu, resp. o návšteve školy),</w:t>
      </w:r>
    </w:p>
    <w:p w:rsidR="00F7126F" w:rsidRPr="006F4CCC" w:rsidRDefault="00F7126F" w:rsidP="00F7126F">
      <w:pPr>
        <w:jc w:val="both"/>
        <w:outlineLvl w:val="0"/>
        <w:rPr>
          <w:bCs/>
          <w:sz w:val="16"/>
          <w:szCs w:val="16"/>
        </w:rPr>
      </w:pPr>
    </w:p>
    <w:p w:rsidR="00F7126F" w:rsidRDefault="00F7126F" w:rsidP="00F7126F">
      <w:pPr>
        <w:jc w:val="both"/>
        <w:outlineLvl w:val="0"/>
        <w:rPr>
          <w:bCs/>
        </w:rPr>
      </w:pPr>
      <w:r>
        <w:rPr>
          <w:bCs/>
        </w:rPr>
        <w:t xml:space="preserve">3. písomný </w:t>
      </w:r>
      <w:r>
        <w:rPr>
          <w:b/>
          <w:bCs/>
        </w:rPr>
        <w:t>súhlas otca so spracúvaním jeho osobných údajov</w:t>
      </w:r>
      <w:r>
        <w:rPr>
          <w:bCs/>
        </w:rPr>
        <w:t xml:space="preserve"> (ak je žiadateľom matka a otec je členom domácnosti)</w:t>
      </w:r>
      <w:r w:rsidR="006F4CCC">
        <w:rPr>
          <w:bCs/>
        </w:rPr>
        <w:t>,</w:t>
      </w:r>
      <w:r>
        <w:rPr>
          <w:bCs/>
        </w:rPr>
        <w:t xml:space="preserve"> písomný</w:t>
      </w:r>
      <w:r>
        <w:rPr>
          <w:b/>
          <w:bCs/>
        </w:rPr>
        <w:t xml:space="preserve"> súhlas matky</w:t>
      </w:r>
      <w:r>
        <w:rPr>
          <w:bCs/>
        </w:rPr>
        <w:t xml:space="preserve"> </w:t>
      </w:r>
      <w:r>
        <w:rPr>
          <w:b/>
          <w:bCs/>
        </w:rPr>
        <w:t>so spracúvaním jej osobných údajov</w:t>
      </w:r>
      <w:r>
        <w:rPr>
          <w:bCs/>
        </w:rPr>
        <w:t xml:space="preserve"> (ak je žiadateľom otec a matka je členom domácnosti). </w:t>
      </w:r>
    </w:p>
    <w:p w:rsidR="00F7126F" w:rsidRDefault="00F7126F" w:rsidP="00F7126F">
      <w:pPr>
        <w:jc w:val="both"/>
        <w:outlineLvl w:val="0"/>
      </w:pPr>
    </w:p>
    <w:p w:rsidR="00F7126F" w:rsidRDefault="00F7126F" w:rsidP="00F7126F">
      <w:pPr>
        <w:jc w:val="both"/>
        <w:outlineLvl w:val="0"/>
      </w:pPr>
      <w:r>
        <w:rPr>
          <w:bCs/>
        </w:rPr>
        <w:t>4. ak ide o </w:t>
      </w:r>
      <w:r>
        <w:rPr>
          <w:b/>
          <w:bCs/>
        </w:rPr>
        <w:t>plnoleté deti</w:t>
      </w:r>
      <w:r>
        <w:rPr>
          <w:bCs/>
        </w:rPr>
        <w:t xml:space="preserve">, ich písomný </w:t>
      </w:r>
      <w:r>
        <w:rPr>
          <w:b/>
          <w:bCs/>
        </w:rPr>
        <w:t>súhlas so spracúvaním ich osobných údajov</w:t>
      </w:r>
      <w:r>
        <w:rPr>
          <w:bCs/>
        </w:rPr>
        <w:t xml:space="preserve">. </w:t>
      </w:r>
      <w:r>
        <w:t xml:space="preserve"> </w:t>
      </w:r>
    </w:p>
    <w:p w:rsidR="00F7126F" w:rsidRDefault="00F7126F" w:rsidP="00F7126F">
      <w:pPr>
        <w:jc w:val="both"/>
        <w:outlineLvl w:val="0"/>
        <w:rPr>
          <w:u w:val="single"/>
        </w:rPr>
      </w:pPr>
    </w:p>
    <w:p w:rsidR="00F7126F" w:rsidRDefault="00F7126F" w:rsidP="00F7126F">
      <w:pPr>
        <w:jc w:val="both"/>
        <w:outlineLvl w:val="0"/>
        <w:rPr>
          <w:i/>
        </w:rPr>
      </w:pPr>
      <w:r>
        <w:rPr>
          <w:b/>
          <w:i/>
          <w:u w:val="single"/>
        </w:rPr>
        <w:t xml:space="preserve">Pozn. k prílohám podľa bodov 3 a </w:t>
      </w:r>
      <w:r w:rsidR="006F4CCC">
        <w:rPr>
          <w:b/>
          <w:i/>
          <w:u w:val="single"/>
        </w:rPr>
        <w:t>4</w:t>
      </w:r>
      <w:r>
        <w:rPr>
          <w:i/>
        </w:rPr>
        <w:t xml:space="preserve">:  Tlačivá  súhlasov  </w:t>
      </w:r>
      <w:r>
        <w:rPr>
          <w:bCs/>
          <w:i/>
        </w:rPr>
        <w:t xml:space="preserve">so  spracúvaním  osobných  údajov  </w:t>
      </w:r>
      <w:r>
        <w:rPr>
          <w:i/>
        </w:rPr>
        <w:t xml:space="preserve">podľa  bodov  3   a  4  sú  zverejnené na webovom sídle MČ BNM </w:t>
      </w:r>
      <w:hyperlink r:id="rId11" w:history="1">
        <w:r>
          <w:rPr>
            <w:rStyle w:val="Hypertextovprepojenie"/>
            <w:i/>
          </w:rPr>
          <w:t>www.banm.sk</w:t>
        </w:r>
      </w:hyperlink>
      <w:r>
        <w:rPr>
          <w:i/>
        </w:rPr>
        <w:t xml:space="preserve"> a v tlačenej forme sú dostupné na oddelení sociálnych služieb MÚ MČ BNM. </w:t>
      </w:r>
    </w:p>
    <w:p w:rsidR="00F7126F" w:rsidRDefault="00F7126F" w:rsidP="00F7126F">
      <w:pPr>
        <w:jc w:val="both"/>
        <w:outlineLvl w:val="0"/>
        <w:rPr>
          <w:i/>
        </w:rPr>
      </w:pPr>
    </w:p>
    <w:p w:rsidR="00F7126F" w:rsidRDefault="00F7126F" w:rsidP="00F7126F">
      <w:pPr>
        <w:ind w:right="-121"/>
        <w:jc w:val="both"/>
        <w:rPr>
          <w:i/>
        </w:rPr>
      </w:pPr>
      <w:r>
        <w:rPr>
          <w:b/>
          <w:i/>
          <w:u w:val="single"/>
        </w:rPr>
        <w:t>Poznámka</w:t>
      </w:r>
      <w:r>
        <w:rPr>
          <w:i/>
        </w:rPr>
        <w:t>:</w:t>
      </w:r>
      <w:r>
        <w:rPr>
          <w:b/>
          <w:i/>
        </w:rPr>
        <w:t xml:space="preserve"> </w:t>
      </w:r>
      <w:r>
        <w:rPr>
          <w:i/>
        </w:rPr>
        <w:t xml:space="preserve">Okrem uvedenia požadovaných </w:t>
      </w:r>
      <w:r w:rsidR="006F4CCC" w:rsidRPr="006F4CCC">
        <w:rPr>
          <w:b/>
          <w:i/>
        </w:rPr>
        <w:t xml:space="preserve">údajov </w:t>
      </w:r>
      <w:r w:rsidRPr="006F4CCC">
        <w:rPr>
          <w:b/>
          <w:i/>
        </w:rPr>
        <w:t>a</w:t>
      </w:r>
      <w:r>
        <w:rPr>
          <w:b/>
          <w:i/>
        </w:rPr>
        <w:t> pripojenia príloh</w:t>
      </w:r>
      <w:r>
        <w:rPr>
          <w:i/>
        </w:rPr>
        <w:t xml:space="preserve"> </w:t>
      </w:r>
      <w:r>
        <w:rPr>
          <w:b/>
          <w:i/>
        </w:rPr>
        <w:t>je pred podaním žiadosti potrebné predložiť k nahliadnutiu OP žiadateľa</w:t>
      </w:r>
      <w:r w:rsidR="006F4CCC">
        <w:rPr>
          <w:b/>
          <w:i/>
        </w:rPr>
        <w:t xml:space="preserve"> a</w:t>
      </w:r>
      <w:r>
        <w:rPr>
          <w:b/>
          <w:i/>
        </w:rPr>
        <w:t xml:space="preserve"> OP osoby uvedenej v časti a) </w:t>
      </w:r>
      <w:r>
        <w:rPr>
          <w:i/>
        </w:rPr>
        <w:t>žiadosti..</w:t>
      </w:r>
    </w:p>
    <w:p w:rsidR="00F7126F" w:rsidRDefault="00F7126F" w:rsidP="00F7126F">
      <w:pPr>
        <w:jc w:val="both"/>
        <w:outlineLvl w:val="0"/>
        <w:rPr>
          <w:i/>
          <w:sz w:val="22"/>
          <w:szCs w:val="22"/>
        </w:rPr>
      </w:pPr>
    </w:p>
    <w:p w:rsidR="00F7126F" w:rsidRDefault="00F7126F" w:rsidP="00F7126F">
      <w:pPr>
        <w:jc w:val="both"/>
        <w:outlineLvl w:val="0"/>
        <w:rPr>
          <w:i/>
          <w:sz w:val="22"/>
          <w:szCs w:val="22"/>
        </w:rPr>
      </w:pPr>
    </w:p>
    <w:p w:rsidR="00F7126F" w:rsidRDefault="00F7126F" w:rsidP="00F7126F">
      <w:pPr>
        <w:jc w:val="both"/>
        <w:outlineLvl w:val="0"/>
        <w:rPr>
          <w:sz w:val="24"/>
          <w:szCs w:val="24"/>
        </w:rPr>
      </w:pPr>
      <w:r>
        <w:t>V Bratislave dňa ..............................</w:t>
      </w:r>
    </w:p>
    <w:p w:rsidR="00F7126F" w:rsidRDefault="00F7126F" w:rsidP="00F7126F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  <w:t xml:space="preserve">..........................................................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                                       </w:t>
      </w:r>
      <w:r>
        <w:rPr>
          <w:b/>
        </w:rPr>
        <w:t xml:space="preserve">podpis žiadateľa  </w:t>
      </w:r>
    </w:p>
    <w:p w:rsidR="00F7126F" w:rsidRDefault="00F7126F" w:rsidP="00F7126F">
      <w:pPr>
        <w:jc w:val="both"/>
      </w:pPr>
      <w:r>
        <w:tab/>
      </w:r>
      <w:r>
        <w:tab/>
      </w:r>
    </w:p>
    <w:p w:rsidR="00F7126F" w:rsidRDefault="00F7126F" w:rsidP="00F7126F">
      <w:pPr>
        <w:pStyle w:val="Pta"/>
        <w:rPr>
          <w:b/>
          <w:sz w:val="18"/>
          <w:szCs w:val="18"/>
        </w:rPr>
      </w:pPr>
    </w:p>
    <w:p w:rsidR="006F4CCC" w:rsidRDefault="00F7126F" w:rsidP="006F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právnosť údajov bola skontrolovaná s originálmi vyššie uvedených dokladov </w:t>
      </w:r>
      <w:r>
        <w:rPr>
          <w:sz w:val="22"/>
          <w:szCs w:val="22"/>
        </w:rPr>
        <w:t xml:space="preserve">zamestnancom oddelenia sociálnych služieb MÚ MČ BNM: </w:t>
      </w:r>
    </w:p>
    <w:p w:rsidR="00F7126F" w:rsidRDefault="00F7126F" w:rsidP="006F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ezvisko a meno zamestnanca: ............................................................... </w:t>
      </w:r>
    </w:p>
    <w:p w:rsidR="00F7126F" w:rsidRDefault="00F7126F" w:rsidP="00F71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V Bratislave dňa .........................................                                                        ..................................................</w:t>
      </w:r>
    </w:p>
    <w:p w:rsidR="00F7126F" w:rsidRDefault="00F7126F" w:rsidP="00F71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6F4CCC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podpis zamestnanca</w:t>
      </w:r>
    </w:p>
    <w:p w:rsidR="00F7126F" w:rsidRDefault="00F7126F" w:rsidP="00F71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F7126F" w:rsidRDefault="00F7126F" w:rsidP="00F7126F">
      <w:pPr>
        <w:jc w:val="both"/>
      </w:pPr>
    </w:p>
    <w:p w:rsidR="00F7126F" w:rsidRDefault="00F7126F" w:rsidP="00F7126F">
      <w:pPr>
        <w:jc w:val="both"/>
      </w:pPr>
    </w:p>
    <w:p w:rsidR="00A21CD7" w:rsidRDefault="00F7126F" w:rsidP="00F7126F">
      <w:pPr>
        <w:jc w:val="center"/>
        <w:rPr>
          <w:sz w:val="22"/>
          <w:szCs w:val="22"/>
          <w:u w:val="single"/>
          <w:vertAlign w:val="superscript"/>
        </w:rPr>
      </w:pPr>
      <w:r w:rsidRPr="00A21CD7">
        <w:rPr>
          <w:b/>
          <w:sz w:val="24"/>
          <w:szCs w:val="24"/>
          <w:u w:val="single"/>
        </w:rPr>
        <w:lastRenderedPageBreak/>
        <w:t>Výpočet príjmov</w:t>
      </w:r>
      <w:r w:rsidRPr="00A21CD7">
        <w:rPr>
          <w:sz w:val="24"/>
          <w:szCs w:val="24"/>
          <w:u w:val="single"/>
          <w:vertAlign w:val="superscript"/>
        </w:rPr>
        <w:t>3)</w:t>
      </w:r>
      <w:r w:rsidRPr="00A21CD7">
        <w:rPr>
          <w:b/>
          <w:sz w:val="24"/>
          <w:szCs w:val="24"/>
          <w:u w:val="single"/>
        </w:rPr>
        <w:t xml:space="preserve"> členov domácnosti</w:t>
      </w:r>
      <w:r w:rsidRPr="00A21CD7">
        <w:rPr>
          <w:sz w:val="24"/>
          <w:szCs w:val="24"/>
          <w:u w:val="single"/>
          <w:vertAlign w:val="superscript"/>
        </w:rPr>
        <w:t>2</w:t>
      </w:r>
      <w:r>
        <w:rPr>
          <w:sz w:val="22"/>
          <w:szCs w:val="22"/>
          <w:u w:val="single"/>
          <w:vertAlign w:val="superscript"/>
        </w:rPr>
        <w:t>)</w:t>
      </w:r>
    </w:p>
    <w:p w:rsidR="00F7126F" w:rsidRDefault="00F7126F" w:rsidP="00F7126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v zmysle</w:t>
      </w:r>
      <w:r>
        <w:rPr>
          <w:b/>
          <w:sz w:val="22"/>
          <w:szCs w:val="22"/>
          <w:u w:val="single"/>
        </w:rPr>
        <w:t xml:space="preserve"> Zásad </w:t>
      </w:r>
      <w:r>
        <w:rPr>
          <w:sz w:val="22"/>
          <w:szCs w:val="22"/>
          <w:u w:val="single"/>
          <w:vertAlign w:val="superscript"/>
        </w:rPr>
        <w:t xml:space="preserve"> </w:t>
      </w:r>
      <w:r>
        <w:rPr>
          <w:sz w:val="22"/>
          <w:szCs w:val="22"/>
          <w:u w:val="single"/>
        </w:rPr>
        <w:t>a </w:t>
      </w:r>
      <w:r>
        <w:rPr>
          <w:b/>
          <w:sz w:val="22"/>
          <w:szCs w:val="22"/>
          <w:u w:val="single"/>
        </w:rPr>
        <w:t>posúdenie podmienky podľa čl. III ods. 1 písm. d) Zásad</w:t>
      </w:r>
    </w:p>
    <w:p w:rsidR="00F7126F" w:rsidRDefault="00F7126F" w:rsidP="00F7126F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vertAlign w:val="superscript"/>
        </w:rPr>
        <w:t xml:space="preserve"> </w:t>
      </w:r>
    </w:p>
    <w:p w:rsidR="00F7126F" w:rsidRDefault="00F7126F" w:rsidP="00F7126F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– </w:t>
      </w:r>
      <w:r>
        <w:rPr>
          <w:b/>
          <w:sz w:val="22"/>
          <w:szCs w:val="22"/>
          <w:u w:val="single"/>
        </w:rPr>
        <w:t>vypĺňa zamestnanec</w:t>
      </w:r>
      <w:r>
        <w:rPr>
          <w:sz w:val="22"/>
          <w:szCs w:val="22"/>
          <w:u w:val="single"/>
        </w:rPr>
        <w:t xml:space="preserve"> oddelenia sociálnych služieb MÚ MČ BNM</w:t>
      </w:r>
    </w:p>
    <w:p w:rsidR="00A21CD7" w:rsidRDefault="00A21CD7" w:rsidP="00F7126F">
      <w:pPr>
        <w:jc w:val="center"/>
        <w:rPr>
          <w:sz w:val="22"/>
          <w:szCs w:val="22"/>
        </w:rPr>
      </w:pPr>
    </w:p>
    <w:p w:rsidR="00F7126F" w:rsidRDefault="00F7126F" w:rsidP="00F7126F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3"/>
        <w:gridCol w:w="1120"/>
        <w:gridCol w:w="938"/>
        <w:gridCol w:w="208"/>
        <w:gridCol w:w="659"/>
        <w:gridCol w:w="1058"/>
        <w:gridCol w:w="1099"/>
        <w:gridCol w:w="1772"/>
      </w:tblGrid>
      <w:tr w:rsidR="00F7126F" w:rsidTr="00F7126F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6F" w:rsidRDefault="00F7126F">
            <w:pPr>
              <w:jc w:val="center"/>
              <w:outlineLvl w:val="0"/>
            </w:pPr>
            <w:r>
              <w:rPr>
                <w:b/>
              </w:rPr>
              <w:t>Žiadate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6F" w:rsidRDefault="00F7126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Osoba </w:t>
            </w:r>
            <w:r>
              <w:t>uvedená</w:t>
            </w:r>
            <w:r>
              <w:rPr>
                <w:b/>
              </w:rPr>
              <w:t xml:space="preserve">    v časti a)                                                    žiadosti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center"/>
              <w:outlineLvl w:val="0"/>
              <w:rPr>
                <w:b/>
              </w:rPr>
            </w:pPr>
          </w:p>
          <w:p w:rsidR="00F7126F" w:rsidRDefault="00F7126F">
            <w:pPr>
              <w:jc w:val="center"/>
              <w:outlineLvl w:val="0"/>
            </w:pPr>
            <w:r>
              <w:rPr>
                <w:b/>
              </w:rPr>
              <w:t>Dieťa 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center"/>
              <w:outlineLvl w:val="0"/>
              <w:rPr>
                <w:b/>
              </w:rPr>
            </w:pPr>
          </w:p>
          <w:p w:rsidR="00F7126F" w:rsidRDefault="00F7126F">
            <w:pPr>
              <w:jc w:val="center"/>
              <w:outlineLvl w:val="0"/>
            </w:pPr>
            <w:r>
              <w:rPr>
                <w:b/>
              </w:rPr>
              <w:t>Dieťa 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center"/>
              <w:outlineLvl w:val="0"/>
              <w:rPr>
                <w:b/>
              </w:rPr>
            </w:pPr>
          </w:p>
          <w:p w:rsidR="00F7126F" w:rsidRDefault="00F7126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Dieťa 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center"/>
              <w:outlineLvl w:val="0"/>
              <w:rPr>
                <w:b/>
              </w:rPr>
            </w:pPr>
          </w:p>
          <w:p w:rsidR="00F7126F" w:rsidRDefault="00F7126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Členovia domácnosti spolu</w:t>
            </w:r>
          </w:p>
        </w:tc>
      </w:tr>
      <w:tr w:rsidR="00F7126F" w:rsidTr="00F7126F">
        <w:trPr>
          <w:trHeight w:val="580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F7126F" w:rsidRDefault="00F7126F">
            <w:pPr>
              <w:jc w:val="both"/>
              <w:outlineLvl w:val="0"/>
            </w:pPr>
            <w:r>
              <w:rPr>
                <w:b/>
              </w:rPr>
              <w:t>Životné minimum</w:t>
            </w:r>
            <w:r>
              <w:t>:</w:t>
            </w:r>
            <w:r>
              <w:rPr>
                <w:rStyle w:val="Odkaznapoznmkupodiarou"/>
              </w:rPr>
              <w:t xml:space="preserve"> </w:t>
            </w:r>
            <w:r>
              <w:rPr>
                <w:vertAlign w:val="superscript"/>
              </w:rPr>
              <w:t>21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</w:tr>
      <w:tr w:rsidR="00F7126F" w:rsidTr="00F7126F">
        <w:trPr>
          <w:trHeight w:val="972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F7126F" w:rsidRDefault="00F7126F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Jedenapolnásobok sumy životného minima podľa „Zásad“</w:t>
            </w:r>
          </w:p>
          <w:p w:rsidR="00F7126F" w:rsidRDefault="00F7126F">
            <w:pPr>
              <w:jc w:val="both"/>
              <w:outlineLvl w:val="0"/>
            </w:pPr>
            <w:r>
              <w:t>Životné minimum</w:t>
            </w:r>
            <w:r>
              <w:rPr>
                <w:vertAlign w:val="superscript"/>
              </w:rPr>
              <w:t xml:space="preserve">21)  </w:t>
            </w:r>
            <w:r>
              <w:t>x 1,5</w:t>
            </w:r>
          </w:p>
          <w:p w:rsidR="00F7126F" w:rsidRDefault="00F7126F">
            <w:pPr>
              <w:jc w:val="both"/>
              <w:outlineLvl w:val="0"/>
              <w:rPr>
                <w:vertAlign w:val="superscript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</w:tr>
      <w:tr w:rsidR="00F7126F" w:rsidTr="00F7126F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F7126F" w:rsidRDefault="00F7126F">
            <w:pPr>
              <w:jc w:val="both"/>
              <w:outlineLvl w:val="0"/>
            </w:pPr>
            <w:r>
              <w:rPr>
                <w:b/>
              </w:rPr>
              <w:t>Súhrnná suma príjmov</w:t>
            </w:r>
            <w:r>
              <w:rPr>
                <w:b/>
                <w:vertAlign w:val="superscript"/>
              </w:rPr>
              <w:t xml:space="preserve">3) </w:t>
            </w:r>
            <w:r>
              <w:t>(vypočítaná na základe predložených dokladov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</w:pPr>
          </w:p>
        </w:tc>
      </w:tr>
      <w:tr w:rsidR="00F7126F" w:rsidTr="00F7126F">
        <w:trPr>
          <w:gridAfter w:val="4"/>
          <w:wAfter w:w="2433" w:type="pct"/>
          <w:trHeight w:val="1521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F7126F" w:rsidRDefault="00F7126F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Spolu : Suma 1,5 ŽM </w:t>
            </w:r>
          </w:p>
          <w:p w:rsidR="00F7126F" w:rsidRDefault="00F7126F">
            <w:pPr>
              <w:jc w:val="both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       </w:t>
            </w:r>
          </w:p>
          <w:p w:rsidR="00F7126F" w:rsidRDefault="00F7126F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             Príjem rodiny</w:t>
            </w:r>
          </w:p>
          <w:p w:rsidR="00F7126F" w:rsidRDefault="00F7126F">
            <w:pPr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F7126F" w:rsidRDefault="00F7126F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Rozdiel :</w:t>
            </w:r>
          </w:p>
          <w:p w:rsidR="00F7126F" w:rsidRDefault="00F7126F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6F" w:rsidRDefault="00F7126F">
            <w:pPr>
              <w:jc w:val="both"/>
              <w:outlineLvl w:val="0"/>
              <w:rPr>
                <w:b/>
              </w:rPr>
            </w:pPr>
          </w:p>
          <w:p w:rsidR="00F7126F" w:rsidRDefault="00F7126F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.........................................</w:t>
            </w:r>
          </w:p>
          <w:p w:rsidR="00F7126F" w:rsidRDefault="00F7126F">
            <w:pPr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F7126F" w:rsidRDefault="00F7126F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.........................................</w:t>
            </w:r>
          </w:p>
          <w:p w:rsidR="00F7126F" w:rsidRDefault="00F7126F">
            <w:pPr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F7126F" w:rsidRDefault="00F7126F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........................................</w:t>
            </w:r>
          </w:p>
        </w:tc>
      </w:tr>
    </w:tbl>
    <w:p w:rsidR="00F7126F" w:rsidRDefault="00F7126F" w:rsidP="00F7126F">
      <w:pPr>
        <w:jc w:val="both"/>
        <w:rPr>
          <w:sz w:val="16"/>
          <w:szCs w:val="16"/>
        </w:rPr>
      </w:pPr>
    </w:p>
    <w:p w:rsidR="00F7126F" w:rsidRDefault="00F7126F" w:rsidP="00F7126F">
      <w:pPr>
        <w:jc w:val="both"/>
        <w:rPr>
          <w:sz w:val="16"/>
          <w:szCs w:val="16"/>
        </w:rPr>
      </w:pPr>
    </w:p>
    <w:p w:rsidR="00F7126F" w:rsidRDefault="00F7126F" w:rsidP="00F7126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ezvisko a meno zamestnanca : ......................................................... </w:t>
      </w:r>
    </w:p>
    <w:p w:rsidR="00F7126F" w:rsidRDefault="00F7126F" w:rsidP="00F7126F">
      <w:pPr>
        <w:rPr>
          <w:sz w:val="16"/>
          <w:szCs w:val="16"/>
        </w:rPr>
      </w:pPr>
    </w:p>
    <w:p w:rsidR="00F7126F" w:rsidRDefault="00F7126F" w:rsidP="00F7126F">
      <w:pPr>
        <w:rPr>
          <w:sz w:val="22"/>
          <w:szCs w:val="22"/>
        </w:rPr>
      </w:pPr>
      <w:r>
        <w:rPr>
          <w:sz w:val="22"/>
          <w:szCs w:val="22"/>
        </w:rPr>
        <w:t xml:space="preserve">V Bratislave dňa   .........................................                                                     </w:t>
      </w:r>
    </w:p>
    <w:p w:rsidR="00F7126F" w:rsidRDefault="00F7126F" w:rsidP="00F7126F">
      <w:pPr>
        <w:ind w:left="6381" w:firstLine="709"/>
        <w:rPr>
          <w:sz w:val="22"/>
          <w:szCs w:val="22"/>
        </w:rPr>
      </w:pPr>
      <w:r>
        <w:rPr>
          <w:sz w:val="22"/>
          <w:szCs w:val="22"/>
        </w:rPr>
        <w:t xml:space="preserve">   ..................................................</w:t>
      </w:r>
    </w:p>
    <w:p w:rsidR="00F7126F" w:rsidRDefault="00F7126F" w:rsidP="00F7126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podpis zamestnanca</w:t>
      </w:r>
    </w:p>
    <w:p w:rsidR="00F7126F" w:rsidRDefault="00F7126F" w:rsidP="00F7126F">
      <w:pPr>
        <w:rPr>
          <w:sz w:val="22"/>
          <w:szCs w:val="22"/>
        </w:rPr>
      </w:pPr>
    </w:p>
    <w:p w:rsidR="00F7126F" w:rsidRDefault="00F7126F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A21CD7" w:rsidRDefault="00A21CD7" w:rsidP="00F7126F">
      <w:pPr>
        <w:pStyle w:val="Pta"/>
        <w:rPr>
          <w:b/>
          <w:sz w:val="18"/>
          <w:szCs w:val="18"/>
        </w:rPr>
      </w:pPr>
    </w:p>
    <w:p w:rsidR="00F7126F" w:rsidRDefault="00F7126F" w:rsidP="00F7126F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Bankové spojenie: </w:t>
      </w:r>
      <w:r>
        <w:rPr>
          <w:sz w:val="16"/>
          <w:szCs w:val="16"/>
        </w:rPr>
        <w:t>Prima Banka Slovensko a.</w:t>
      </w:r>
      <w:r w:rsidR="00A21CD7">
        <w:rPr>
          <w:sz w:val="16"/>
          <w:szCs w:val="16"/>
        </w:rPr>
        <w:t xml:space="preserve"> </w:t>
      </w:r>
      <w:r>
        <w:rPr>
          <w:sz w:val="16"/>
          <w:szCs w:val="16"/>
        </w:rPr>
        <w:t>s.  IBAN SK 0856000000001800347007,</w:t>
      </w:r>
      <w:r>
        <w:rPr>
          <w:b/>
          <w:sz w:val="16"/>
          <w:szCs w:val="16"/>
        </w:rPr>
        <w:t xml:space="preserve"> IČO : </w:t>
      </w:r>
      <w:r>
        <w:rPr>
          <w:sz w:val="16"/>
          <w:szCs w:val="16"/>
        </w:rPr>
        <w:t xml:space="preserve">00603317, </w:t>
      </w:r>
      <w:r>
        <w:rPr>
          <w:b/>
          <w:sz w:val="16"/>
          <w:szCs w:val="16"/>
        </w:rPr>
        <w:t xml:space="preserve">DIČ: </w:t>
      </w:r>
      <w:r>
        <w:rPr>
          <w:sz w:val="16"/>
          <w:szCs w:val="16"/>
        </w:rPr>
        <w:t>2020887385</w:t>
      </w:r>
    </w:p>
    <w:p w:rsidR="00F7126F" w:rsidRDefault="00F7126F" w:rsidP="00F7126F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  <w:r>
        <w:rPr>
          <w:b/>
          <w:sz w:val="16"/>
          <w:szCs w:val="16"/>
        </w:rPr>
        <w:t>Stránkové dni :</w:t>
      </w:r>
      <w:r>
        <w:rPr>
          <w:sz w:val="16"/>
          <w:szCs w:val="16"/>
        </w:rPr>
        <w:t xml:space="preserve"> pondelok 8 -12,00  13 - 17,00; streda  8 -12,00  13 - 17,00; piatok 8 – 12,00</w:t>
      </w:r>
    </w:p>
    <w:p w:rsidR="00F7126F" w:rsidRDefault="00F7126F" w:rsidP="00F7126F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  <w:r>
        <w:rPr>
          <w:b/>
          <w:sz w:val="16"/>
          <w:szCs w:val="16"/>
        </w:rPr>
        <w:sym w:font="Wingdings" w:char="F028"/>
      </w:r>
      <w:r w:rsidR="006F4CCC">
        <w:rPr>
          <w:b/>
          <w:sz w:val="16"/>
          <w:szCs w:val="16"/>
        </w:rPr>
        <w:t xml:space="preserve"> 02/49 253 529</w:t>
      </w:r>
      <w:r>
        <w:rPr>
          <w:b/>
          <w:sz w:val="16"/>
          <w:szCs w:val="16"/>
        </w:rPr>
        <w:t xml:space="preserve">   </w:t>
      </w:r>
      <w:hyperlink r:id="rId12" w:history="1">
        <w:r>
          <w:rPr>
            <w:rStyle w:val="Hypertextovprepojenie"/>
            <w:b/>
            <w:sz w:val="16"/>
            <w:szCs w:val="16"/>
          </w:rPr>
          <w:t>www.banm.sk</w:t>
        </w:r>
      </w:hyperlink>
    </w:p>
    <w:p w:rsidR="00F7126F" w:rsidRDefault="00F7126F" w:rsidP="00F7126F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</w:p>
    <w:p w:rsidR="00F7126F" w:rsidRDefault="00F7126F" w:rsidP="00F7126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Podmienky ochrany osobných údajov a informácie pre dotknuté osoby má prevádzkovateľ mestská časť Bratislava-Nové Mesto zverejnené tu: </w:t>
      </w:r>
      <w:hyperlink r:id="rId13" w:history="1">
        <w:r>
          <w:rPr>
            <w:rStyle w:val="Hypertextovprepojenie"/>
            <w:sz w:val="16"/>
            <w:szCs w:val="16"/>
          </w:rPr>
          <w:t>https://www.banm.sk/ochrana-osobnych-udajov/</w:t>
        </w:r>
      </w:hyperlink>
      <w:r>
        <w:rPr>
          <w:rStyle w:val="Hypertextovprepojenie"/>
          <w:sz w:val="16"/>
          <w:szCs w:val="16"/>
        </w:rPr>
        <w:t xml:space="preserve"> a v tlačenej forme na pulte vrátnice Miestneho úradu mestskej časti Bratislava-Nové Mesto. </w:t>
      </w:r>
      <w:r>
        <w:rPr>
          <w:sz w:val="16"/>
          <w:szCs w:val="16"/>
        </w:rPr>
        <w:t xml:space="preserve"> Kontakt na zodpovednú osobu: </w:t>
      </w:r>
      <w:hyperlink r:id="rId14" w:tooltip="blocked::blocked::mailto:zodpovednaosoba@banm.skblocked::mailto:zodpovednaosoba@banm.sk" w:history="1">
        <w:r>
          <w:rPr>
            <w:rStyle w:val="Hypertextovprepojenie"/>
            <w:sz w:val="16"/>
            <w:szCs w:val="16"/>
          </w:rPr>
          <w:t>zodpovednaosoba@banm.sk</w:t>
        </w:r>
      </w:hyperlink>
    </w:p>
    <w:p w:rsidR="00F7126F" w:rsidRDefault="00F7126F" w:rsidP="00F7126F">
      <w:pPr>
        <w:pStyle w:val="Pta"/>
        <w:jc w:val="center"/>
        <w:rPr>
          <w:sz w:val="24"/>
        </w:rPr>
      </w:pPr>
    </w:p>
    <w:p w:rsidR="00A33559" w:rsidRDefault="00A33559" w:rsidP="00A21CD7">
      <w:pPr>
        <w:spacing w:before="240" w:after="240"/>
        <w:jc w:val="right"/>
        <w:rPr>
          <w:b/>
          <w:sz w:val="22"/>
          <w:szCs w:val="22"/>
        </w:rPr>
      </w:pPr>
    </w:p>
    <w:p w:rsidR="00A21CD7" w:rsidRDefault="00A21CD7" w:rsidP="00A21CD7">
      <w:pPr>
        <w:spacing w:before="240" w:after="240"/>
        <w:jc w:val="right"/>
        <w:rPr>
          <w:i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lastRenderedPageBreak/>
        <w:t>Príloha k žiadosti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</w:t>
      </w:r>
      <w:r>
        <w:rPr>
          <w:b/>
          <w:i/>
          <w:sz w:val="22"/>
          <w:szCs w:val="22"/>
          <w:u w:val="single"/>
        </w:rPr>
        <w:t>túto prílohu si ponecháva žiadateľ</w:t>
      </w:r>
      <w:r>
        <w:rPr>
          <w:i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9"/>
        <w:gridCol w:w="452"/>
        <w:gridCol w:w="3963"/>
        <w:gridCol w:w="2737"/>
      </w:tblGrid>
      <w:tr w:rsidR="00A21CD7" w:rsidTr="00A21C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A21CD7" w:rsidRDefault="00A21CD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NFORMÁCIE PRE DOTKNUTÉ OSOBY</w:t>
            </w:r>
          </w:p>
        </w:tc>
      </w:tr>
      <w:tr w:rsidR="00A21CD7" w:rsidTr="00A21CD7"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ntaktné údaje prevádzkovateľa: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stská časť Bratislava-Nové Mesto</w:t>
            </w:r>
          </w:p>
          <w:p w:rsidR="00A21CD7" w:rsidRDefault="00A21CD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unácka 1</w:t>
            </w:r>
          </w:p>
          <w:p w:rsidR="00A21CD7" w:rsidRDefault="00A21CD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2 91 Bratislava</w:t>
            </w:r>
          </w:p>
          <w:p w:rsidR="00A21CD7" w:rsidRDefault="00A21CD7">
            <w:pPr>
              <w:rPr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ČO: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00 603 317</w:t>
            </w:r>
          </w:p>
          <w:p w:rsidR="00A21CD7" w:rsidRDefault="00A21CD7">
            <w:pPr>
              <w:shd w:val="clear" w:color="auto" w:fill="FFFFFF"/>
            </w:pPr>
            <w:r>
              <w:rPr>
                <w:sz w:val="22"/>
                <w:szCs w:val="22"/>
                <w:lang w:eastAsia="en-US"/>
              </w:rPr>
              <w:t xml:space="preserve">DIČ: </w:t>
            </w:r>
            <w:r>
              <w:rPr>
                <w:sz w:val="22"/>
                <w:szCs w:val="22"/>
              </w:rPr>
              <w:t>2020887385</w:t>
            </w:r>
          </w:p>
          <w:p w:rsidR="00A21CD7" w:rsidRDefault="00A21CD7">
            <w:pPr>
              <w:shd w:val="clear" w:color="auto" w:fill="FFFFFF"/>
            </w:pPr>
            <w:hyperlink r:id="rId15" w:history="1">
              <w:r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A21CD7" w:rsidRDefault="00A21CD7">
            <w:pPr>
              <w:shd w:val="clear" w:color="auto" w:fill="FFFFFF"/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02/49 253 512, 02/49 253 179</w:t>
            </w:r>
          </w:p>
        </w:tc>
      </w:tr>
      <w:tr w:rsidR="00A21CD7" w:rsidTr="00A21CD7"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ntaktné údaje zodpovednej osoby: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rPr>
                <w:lang w:eastAsia="en-US"/>
              </w:rPr>
            </w:pPr>
            <w:hyperlink r:id="rId16" w:history="1">
              <w:r>
                <w:rPr>
                  <w:rStyle w:val="Hypertextovprepojenie"/>
                  <w:sz w:val="22"/>
                  <w:szCs w:val="22"/>
                </w:rPr>
                <w:t>zodpovednaosoba</w:t>
              </w:r>
              <w:r>
                <w:rPr>
                  <w:rStyle w:val="Hypertextovprepojenie"/>
                  <w:sz w:val="22"/>
                  <w:szCs w:val="22"/>
                  <w:lang w:eastAsia="en-US"/>
                </w:rPr>
                <w:t>@banm.sk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21CD7" w:rsidTr="00A21C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A21CD7" w:rsidRDefault="00A21CD7">
            <w:pPr>
              <w:rPr>
                <w:b/>
              </w:rPr>
            </w:pPr>
            <w:r>
              <w:rPr>
                <w:b/>
                <w:sz w:val="22"/>
                <w:szCs w:val="22"/>
                <w:lang w:eastAsia="en-US"/>
              </w:rPr>
              <w:t>Práva dotknutej osoby</w:t>
            </w:r>
          </w:p>
        </w:tc>
      </w:tr>
      <w:tr w:rsidR="00A21CD7" w:rsidTr="00A21CD7">
        <w:trPr>
          <w:trHeight w:val="23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formujeme Vás o Vašom práve:</w:t>
            </w:r>
          </w:p>
          <w:p w:rsidR="00A21CD7" w:rsidRDefault="00A21CD7" w:rsidP="00A21CD7">
            <w:pPr>
              <w:numPr>
                <w:ilvl w:val="0"/>
                <w:numId w:val="22"/>
              </w:numPr>
              <w:ind w:left="601" w:hanging="425"/>
              <w:jc w:val="both"/>
            </w:pPr>
            <w:r>
              <w:rPr>
                <w:sz w:val="22"/>
                <w:szCs w:val="22"/>
                <w:lang w:eastAsia="en-US"/>
              </w:rPr>
              <w:t>na prístup k osobným údajom, ktoré sa Vás týkajú, a na opravu týchto osobných údajov,</w:t>
            </w:r>
          </w:p>
          <w:p w:rsidR="00A21CD7" w:rsidRDefault="00A21CD7" w:rsidP="00A21CD7">
            <w:pPr>
              <w:numPr>
                <w:ilvl w:val="0"/>
                <w:numId w:val="22"/>
              </w:numPr>
              <w:ind w:left="601" w:hanging="425"/>
              <w:jc w:val="both"/>
            </w:pPr>
            <w:r>
              <w:rPr>
                <w:sz w:val="22"/>
                <w:szCs w:val="22"/>
              </w:rPr>
              <w:t>podať návrh na začatie konania o ochrane osobných údajov podľa </w:t>
            </w:r>
            <w:hyperlink r:id="rId17" w:anchor="paragraf-100" w:tooltip="Odkaz na predpis alebo ustanovenie" w:history="1">
              <w:r>
                <w:rPr>
                  <w:rStyle w:val="Hypertextovprepojenie"/>
                  <w:iCs/>
                  <w:sz w:val="22"/>
                  <w:szCs w:val="22"/>
                </w:rPr>
                <w:t>§ 100</w:t>
              </w:r>
            </w:hyperlink>
            <w:r>
              <w:rPr>
                <w:sz w:val="22"/>
                <w:szCs w:val="22"/>
              </w:rPr>
              <w:t xml:space="preserve"> zákona č. 18/2018  Z. z. dozornému orgánu, ktorým je Úrad na ochranu osobných údajov Slovenskej republiky. </w:t>
            </w:r>
          </w:p>
          <w:p w:rsidR="00A21CD7" w:rsidRDefault="00A21CD7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Ak sú splnené </w:t>
            </w:r>
            <w:r>
              <w:rPr>
                <w:sz w:val="22"/>
                <w:szCs w:val="22"/>
              </w:rPr>
              <w:t xml:space="preserve">podmienky podľa </w:t>
            </w:r>
            <w:r>
              <w:rPr>
                <w:bCs/>
                <w:sz w:val="22"/>
                <w:szCs w:val="22"/>
              </w:rPr>
              <w:t xml:space="preserve">nariadenia EÚ </w:t>
            </w:r>
            <w:r>
              <w:rPr>
                <w:sz w:val="22"/>
                <w:szCs w:val="22"/>
              </w:rPr>
              <w:t>2016/679, má dotknutá osoba aj právo:</w:t>
            </w:r>
          </w:p>
          <w:p w:rsidR="00A21CD7" w:rsidRDefault="00A21CD7" w:rsidP="00A21CD7">
            <w:pPr>
              <w:numPr>
                <w:ilvl w:val="0"/>
                <w:numId w:val="23"/>
              </w:numPr>
              <w:ind w:left="601" w:hanging="42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a vymazanie osobných údajov, </w:t>
            </w:r>
          </w:p>
          <w:p w:rsidR="00A21CD7" w:rsidRDefault="00A21CD7" w:rsidP="00A21CD7">
            <w:pPr>
              <w:numPr>
                <w:ilvl w:val="0"/>
                <w:numId w:val="23"/>
              </w:numPr>
              <w:ind w:left="601" w:hanging="42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a obmedzenie spracúvania osobných údajov, </w:t>
            </w:r>
          </w:p>
          <w:p w:rsidR="00A21CD7" w:rsidRDefault="00A21CD7" w:rsidP="00A21CD7">
            <w:pPr>
              <w:numPr>
                <w:ilvl w:val="0"/>
                <w:numId w:val="23"/>
              </w:numPr>
              <w:ind w:left="601" w:hanging="42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amietať proti spracúvaniu osobných údajov, </w:t>
            </w:r>
          </w:p>
          <w:p w:rsidR="00A21CD7" w:rsidRDefault="00A21CD7" w:rsidP="00A21CD7">
            <w:pPr>
              <w:numPr>
                <w:ilvl w:val="0"/>
                <w:numId w:val="23"/>
              </w:numPr>
              <w:ind w:left="601" w:hanging="42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a prenosnosť osobných údajov. </w:t>
            </w:r>
          </w:p>
        </w:tc>
      </w:tr>
      <w:tr w:rsidR="00A21CD7" w:rsidTr="00A21C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A21CD7" w:rsidRDefault="00A21CD7">
            <w:pPr>
              <w:tabs>
                <w:tab w:val="left" w:pos="132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Informácie o spracúvaných údajoch</w:t>
            </w:r>
          </w:p>
        </w:tc>
      </w:tr>
      <w:tr w:rsidR="00A21CD7" w:rsidTr="00A21CD7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Účely spracúvania osobných údajov:</w:t>
            </w:r>
          </w:p>
        </w:tc>
        <w:tc>
          <w:tcPr>
            <w:tcW w:w="3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tabs>
                <w:tab w:val="left" w:pos="13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cia žiadateľov o poskytovanie pomoci v sociálnej výdajni </w:t>
            </w:r>
          </w:p>
          <w:p w:rsidR="00A21CD7" w:rsidRDefault="00A21CD7">
            <w:pPr>
              <w:tabs>
                <w:tab w:val="left" w:pos="132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Posúdenie žiadosti o poskytovanie pomoci v sociálnej výdajni a v prípade splnenia podmienok poskytovanie pomoci v sociálnej výdajni</w:t>
            </w:r>
          </w:p>
        </w:tc>
      </w:tr>
      <w:tr w:rsidR="00A21CD7" w:rsidTr="00A21CD7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ávny základ spracúvania osobných údajov: </w:t>
            </w:r>
          </w:p>
        </w:tc>
        <w:tc>
          <w:tcPr>
            <w:tcW w:w="3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Čl. 6 ods. 1 písm. c) nariadenia EÚ 2016/679 – zákonná povinnosť prevádzkovateľa </w:t>
            </w:r>
            <w:r>
              <w:rPr>
                <w:i/>
                <w:sz w:val="22"/>
                <w:szCs w:val="22"/>
                <w:lang w:eastAsia="en-US"/>
              </w:rPr>
              <w:t>(evidencia žiadateľov)</w:t>
            </w:r>
          </w:p>
          <w:p w:rsidR="00A21CD7" w:rsidRDefault="00A21CD7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</w:rPr>
              <w:t>Zákon č. 395/2002 Z. z. o archívoch a registratúrach a o doplnení niektorých zákonov v znení neskorších predpisov</w:t>
            </w:r>
          </w:p>
          <w:p w:rsidR="00A21CD7" w:rsidRDefault="00A21CD7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Čl. 6 ods. 1 písm. a) nariadenia EÚ 2016/679 – súhlas dotknutej osoby so spracúvaním osobných údajov </w:t>
            </w:r>
            <w:r>
              <w:rPr>
                <w:i/>
                <w:sz w:val="22"/>
                <w:szCs w:val="22"/>
                <w:lang w:eastAsia="en-US"/>
              </w:rPr>
              <w:t>(posúdenie žiadosti a poskytovanie pomoci v sociálnej výdajni)</w:t>
            </w:r>
          </w:p>
        </w:tc>
      </w:tr>
      <w:tr w:rsidR="00A21CD7" w:rsidTr="00A21CD7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ba uchovávania osobných údajov:</w:t>
            </w:r>
          </w:p>
        </w:tc>
        <w:tc>
          <w:tcPr>
            <w:tcW w:w="3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Pokiaľ bude spracúvanie predmetných osobných údajov potrebné na účely – posúdenia žiadosti a následného poskytovania pomoci v sociálnej výdajni  a následne po dobu 5 rokov na účel evidencie žiadosti v súlade s Registratúrnym poriadkom MÚ MČ BNM v zmysle zákona č. 395/2002 Z. z. v znení neskorších predpisov</w:t>
            </w:r>
          </w:p>
        </w:tc>
      </w:tr>
      <w:tr w:rsidR="00A21CD7" w:rsidTr="00A21CD7">
        <w:trPr>
          <w:trHeight w:val="566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íjemcovia osobných údajov: </w:t>
            </w:r>
          </w:p>
        </w:tc>
        <w:tc>
          <w:tcPr>
            <w:tcW w:w="3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en subjekty, ktorým sa osobné údaje poskytujú v zmysle všeobecne záväzných právnych predpisov.</w:t>
            </w:r>
          </w:p>
        </w:tc>
      </w:tr>
      <w:tr w:rsidR="00A21CD7" w:rsidTr="00A21CD7">
        <w:trPr>
          <w:trHeight w:val="268"/>
        </w:trPr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enos do tretej krajiny alebo medzinárodnej organizácie: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ie </w:t>
            </w:r>
          </w:p>
        </w:tc>
      </w:tr>
      <w:tr w:rsidR="00A21CD7" w:rsidTr="00A21CD7">
        <w:trPr>
          <w:trHeight w:val="118"/>
        </w:trPr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utomatizované individuálne rozhodovanie vrátane profilovania: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ie </w:t>
            </w:r>
          </w:p>
        </w:tc>
      </w:tr>
      <w:tr w:rsidR="00A21CD7" w:rsidTr="00A21C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tabs>
                <w:tab w:val="left" w:pos="132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skytnutie osobných údajov je v zásade dobrovoľné. Avšak v prípade neposkytnutia Vašich osobných údajov, resp. osobných údajov Vášho maloletého dieťaťa/Vašich maloletých detí a ďalších dotknutých osôb uvedených v tejto žiadosti a v jej prílohách,  nebudeme spôsobilí spracovať predmetnú žiadosť, a teda Vám a ďalším členom domácnosti ani poskytovať pomoc v sociálnej výdajni</w:t>
            </w:r>
            <w:r>
              <w:rPr>
                <w:sz w:val="22"/>
                <w:szCs w:val="22"/>
              </w:rPr>
              <w:t>.</w:t>
            </w:r>
          </w:p>
        </w:tc>
      </w:tr>
      <w:tr w:rsidR="00A21CD7" w:rsidTr="00A21CD7">
        <w:trPr>
          <w:trHeight w:val="122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D7" w:rsidRDefault="00A21CD7">
            <w:pPr>
              <w:jc w:val="both"/>
            </w:pPr>
            <w:r>
              <w:rPr>
                <w:sz w:val="22"/>
                <w:szCs w:val="22"/>
              </w:rPr>
              <w:t xml:space="preserve">Svoj súhlas (súhlas dotknutej osoby) so spracúvaním Vašich osobných údajov môžete kedykoľvek odvolať </w:t>
            </w:r>
            <w:bookmarkStart w:id="1" w:name="_Hlk513025195"/>
            <w:r>
              <w:rPr>
                <w:sz w:val="22"/>
                <w:szCs w:val="22"/>
              </w:rPr>
              <w:t xml:space="preserve">bez toho, aby to malo vplyv na zákonnosť spracúvania osobných údajov vychádzajúceho z tohto súhlasu pred jeho odvolaním. </w:t>
            </w:r>
            <w:bookmarkEnd w:id="1"/>
            <w:r>
              <w:rPr>
                <w:sz w:val="22"/>
                <w:szCs w:val="22"/>
              </w:rPr>
              <w:t xml:space="preserve">Súhlas môžete odvolať a Vaše práva si môžete uplatniť písomne: </w:t>
            </w:r>
          </w:p>
          <w:p w:rsidR="00A21CD7" w:rsidRDefault="00A21CD7" w:rsidP="00A21CD7">
            <w:pPr>
              <w:pStyle w:val="Odsekzoznamu"/>
              <w:keepNext/>
              <w:numPr>
                <w:ilvl w:val="0"/>
                <w:numId w:val="24"/>
              </w:numPr>
              <w:suppressLineNumbers/>
              <w:ind w:left="45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om na </w:t>
            </w:r>
            <w:hyperlink r:id="rId18" w:history="1">
              <w:r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>
              <w:rPr>
                <w:sz w:val="22"/>
                <w:szCs w:val="22"/>
              </w:rPr>
              <w:t xml:space="preserve">; </w:t>
            </w:r>
          </w:p>
          <w:p w:rsidR="00A21CD7" w:rsidRDefault="00A21CD7" w:rsidP="00A21CD7">
            <w:pPr>
              <w:pStyle w:val="Odsekzoznamu"/>
              <w:keepNext/>
              <w:numPr>
                <w:ilvl w:val="0"/>
                <w:numId w:val="24"/>
              </w:numPr>
              <w:suppressLineNumbers/>
              <w:ind w:left="45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tlačenej forme doručením na adresu: mestská časť Bratislava-Nové Mesto, Junácka 1, 832 91 Bratislava (poštou alebo osobne podať priamo v podateľni).</w:t>
            </w:r>
          </w:p>
        </w:tc>
      </w:tr>
    </w:tbl>
    <w:p w:rsidR="00A21CD7" w:rsidRDefault="00A21CD7" w:rsidP="00A21CD7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0DB6" w:rsidRDefault="00400DB6" w:rsidP="00400DB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400DB6" w:rsidRDefault="00400DB6" w:rsidP="00400DB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E525C" w:rsidRDefault="007E525C" w:rsidP="00A21CD7"/>
    <w:sectPr w:rsidR="007E525C" w:rsidSect="00A04FB1">
      <w:headerReference w:type="default" r:id="rId19"/>
      <w:footerReference w:type="even" r:id="rId20"/>
      <w:footerReference w:type="default" r:id="rId21"/>
      <w:headerReference w:type="first" r:id="rId22"/>
      <w:pgSz w:w="11906" w:h="16838" w:code="9"/>
      <w:pgMar w:top="1134" w:right="1021" w:bottom="45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DA7" w:rsidRDefault="00FD6DA7">
      <w:r>
        <w:separator/>
      </w:r>
    </w:p>
  </w:endnote>
  <w:endnote w:type="continuationSeparator" w:id="0">
    <w:p w:rsidR="00FD6DA7" w:rsidRDefault="00FD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03" w:rsidRDefault="00633903" w:rsidP="003D3F8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04FB1">
      <w:rPr>
        <w:rStyle w:val="slostrany"/>
        <w:noProof/>
      </w:rPr>
      <w:t>2</w:t>
    </w:r>
    <w:r>
      <w:rPr>
        <w:rStyle w:val="slostrany"/>
      </w:rPr>
      <w:fldChar w:fldCharType="end"/>
    </w:r>
  </w:p>
  <w:p w:rsidR="00633903" w:rsidRDefault="0063390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03" w:rsidRDefault="00633903" w:rsidP="003D3F8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33559">
      <w:rPr>
        <w:rStyle w:val="slostrany"/>
        <w:noProof/>
      </w:rPr>
      <w:t>5</w:t>
    </w:r>
    <w:r>
      <w:rPr>
        <w:rStyle w:val="slostrany"/>
      </w:rPr>
      <w:fldChar w:fldCharType="end"/>
    </w:r>
  </w:p>
  <w:p w:rsidR="00633903" w:rsidRPr="00716A18" w:rsidRDefault="00633903" w:rsidP="00667DC3">
    <w:pPr>
      <w:pStyle w:val="Pta"/>
      <w:rPr>
        <w:sz w:val="18"/>
        <w:szCs w:val="18"/>
      </w:rPr>
    </w:pPr>
    <w:r w:rsidRPr="00716A18">
      <w:rPr>
        <w:sz w:val="18"/>
        <w:szCs w:val="18"/>
      </w:rPr>
      <w:t xml:space="preserve">                                                                                                 </w:t>
    </w:r>
    <w:r>
      <w:rPr>
        <w:sz w:val="18"/>
        <w:szCs w:val="18"/>
      </w:rPr>
      <w:t xml:space="preserve">        </w:t>
    </w:r>
    <w:r w:rsidRPr="00716A18">
      <w:rPr>
        <w:sz w:val="18"/>
        <w:szCs w:val="18"/>
      </w:rPr>
      <w:t xml:space="preserve">      </w:t>
    </w:r>
    <w:r>
      <w:rPr>
        <w:sz w:val="18"/>
        <w:szCs w:val="18"/>
      </w:rPr>
      <w:t xml:space="preserve">   </w:t>
    </w:r>
    <w:r w:rsidRPr="00716A18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DA7" w:rsidRDefault="00FD6DA7">
      <w:r>
        <w:separator/>
      </w:r>
    </w:p>
  </w:footnote>
  <w:footnote w:type="continuationSeparator" w:id="0">
    <w:p w:rsidR="00FD6DA7" w:rsidRDefault="00FD6DA7">
      <w:r>
        <w:continuationSeparator/>
      </w:r>
    </w:p>
  </w:footnote>
  <w:footnote w:id="1">
    <w:p w:rsidR="00633903" w:rsidRDefault="00633903">
      <w:pPr>
        <w:pStyle w:val="Textpoznmkypodiarou"/>
      </w:pPr>
      <w:r>
        <w:rPr>
          <w:rStyle w:val="Odkaznapoznmkupodiarou"/>
        </w:rPr>
        <w:footnoteRef/>
      </w:r>
      <w:r w:rsidRPr="004C70C9">
        <w:rPr>
          <w:vertAlign w:val="superscript"/>
        </w:rPr>
        <w:t>)</w:t>
      </w:r>
      <w:r>
        <w:rPr>
          <w:vertAlign w:val="superscript"/>
        </w:rPr>
        <w:t xml:space="preserve">  </w:t>
      </w:r>
      <w:r w:rsidRPr="00AE4A32">
        <w:t xml:space="preserve">Napr. zamestnanec (uviesť aj názov a sídlo zamestnávateľa), nezamestnaný, študent VŠ (uviesť aj názov a sídlo VŠ), </w:t>
      </w:r>
      <w:r>
        <w:t xml:space="preserve">  SZČO </w:t>
      </w:r>
      <w:r w:rsidRPr="00AE4A32">
        <w:t xml:space="preserve"> 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FB1" w:rsidRDefault="00A04FB1">
    <w:pPr>
      <w:pStyle w:val="Hlavika"/>
    </w:pPr>
  </w:p>
  <w:p w:rsidR="00633903" w:rsidRPr="00D1064A" w:rsidRDefault="00633903" w:rsidP="00D83FFD">
    <w:pPr>
      <w:tabs>
        <w:tab w:val="left" w:pos="495"/>
        <w:tab w:val="center" w:pos="4536"/>
        <w:tab w:val="center" w:pos="4875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FB1" w:rsidRPr="00EB64ED" w:rsidRDefault="00A04FB1" w:rsidP="00A04FB1">
    <w:pPr>
      <w:pStyle w:val="Hlavika"/>
      <w:jc w:val="cen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C545B3" wp14:editId="090FDFD0">
          <wp:simplePos x="0" y="0"/>
          <wp:positionH relativeFrom="margin">
            <wp:align>left</wp:align>
          </wp:positionH>
          <wp:positionV relativeFrom="margin">
            <wp:posOffset>-807720</wp:posOffset>
          </wp:positionV>
          <wp:extent cx="813435" cy="886460"/>
          <wp:effectExtent l="0" t="0" r="5715" b="889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4ED">
      <w:rPr>
        <w:b/>
        <w:bCs/>
        <w:sz w:val="28"/>
        <w:szCs w:val="28"/>
      </w:rPr>
      <w:t>MESTSKÁ ČASŤ BRATISLAVA – NOVÉ MESTO</w:t>
    </w:r>
  </w:p>
  <w:p w:rsidR="00A04FB1" w:rsidRPr="00EB64ED" w:rsidRDefault="00A04FB1" w:rsidP="00A04FB1">
    <w:pPr>
      <w:pStyle w:val="Hlavika"/>
      <w:jc w:val="center"/>
      <w:rPr>
        <w:b/>
        <w:bCs/>
      </w:rPr>
    </w:pPr>
    <w:r w:rsidRPr="00EB64ED">
      <w:rPr>
        <w:b/>
        <w:bCs/>
      </w:rPr>
      <w:t>Miestny úrad Bratislava – Nové Mesto, Junácka 1, 832 91  Bratislava 3</w:t>
    </w:r>
  </w:p>
  <w:p w:rsidR="00A04FB1" w:rsidRPr="00EB64ED" w:rsidRDefault="00A04FB1" w:rsidP="00A04FB1">
    <w:pPr>
      <w:pStyle w:val="Hlavika"/>
      <w:jc w:val="center"/>
      <w:rPr>
        <w:b/>
        <w:bCs/>
        <w:i/>
        <w:iCs/>
      </w:rPr>
    </w:pPr>
    <w:r w:rsidRPr="00EB64ED">
      <w:rPr>
        <w:b/>
        <w:bCs/>
        <w:i/>
        <w:iCs/>
      </w:rPr>
      <w:t xml:space="preserve">oddelenie sociálnych služieb </w:t>
    </w:r>
  </w:p>
  <w:p w:rsidR="00A04FB1" w:rsidRDefault="00A04FB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2pt;height:10.2pt" o:bullet="t">
        <v:imagedata r:id="rId1" o:title=""/>
      </v:shape>
    </w:pict>
  </w:numPicBullet>
  <w:abstractNum w:abstractNumId="0" w15:restartNumberingAfterBreak="0">
    <w:nsid w:val="0EE35AF8"/>
    <w:multiLevelType w:val="hybridMultilevel"/>
    <w:tmpl w:val="45AC6808"/>
    <w:lvl w:ilvl="0" w:tplc="701C59DC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544B"/>
    <w:multiLevelType w:val="hybridMultilevel"/>
    <w:tmpl w:val="0B02BD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28CF"/>
    <w:multiLevelType w:val="hybridMultilevel"/>
    <w:tmpl w:val="CFAA28EE"/>
    <w:lvl w:ilvl="0" w:tplc="82EE7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41C7D"/>
    <w:multiLevelType w:val="hybridMultilevel"/>
    <w:tmpl w:val="3A1461E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60FE6"/>
    <w:multiLevelType w:val="hybridMultilevel"/>
    <w:tmpl w:val="C0E257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84C45"/>
    <w:multiLevelType w:val="hybridMultilevel"/>
    <w:tmpl w:val="87D448B0"/>
    <w:lvl w:ilvl="0" w:tplc="701C59DC">
      <w:start w:val="1"/>
      <w:numFmt w:val="bullet"/>
      <w:lvlText w:val="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4C5E53"/>
    <w:multiLevelType w:val="hybridMultilevel"/>
    <w:tmpl w:val="B1966F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6EDB"/>
    <w:multiLevelType w:val="hybridMultilevel"/>
    <w:tmpl w:val="B30EC21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228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B73CC"/>
    <w:multiLevelType w:val="hybridMultilevel"/>
    <w:tmpl w:val="79C268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7AFA"/>
    <w:multiLevelType w:val="hybridMultilevel"/>
    <w:tmpl w:val="678253B8"/>
    <w:lvl w:ilvl="0" w:tplc="51965F8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EE3D2F"/>
    <w:multiLevelType w:val="hybridMultilevel"/>
    <w:tmpl w:val="01103588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97E1BB1"/>
    <w:multiLevelType w:val="hybridMultilevel"/>
    <w:tmpl w:val="251608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B4AE8"/>
    <w:multiLevelType w:val="hybridMultilevel"/>
    <w:tmpl w:val="FA3ED0E8"/>
    <w:lvl w:ilvl="0" w:tplc="041B000B">
      <w:start w:val="1"/>
      <w:numFmt w:val="bullet"/>
      <w:lvlText w:val=""/>
      <w:lvlJc w:val="left"/>
      <w:pPr>
        <w:ind w:left="1068" w:hanging="708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42679"/>
    <w:multiLevelType w:val="hybridMultilevel"/>
    <w:tmpl w:val="6F40631A"/>
    <w:lvl w:ilvl="0" w:tplc="701C59DC">
      <w:start w:val="1"/>
      <w:numFmt w:val="bullet"/>
      <w:lvlText w:val="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197193"/>
    <w:multiLevelType w:val="hybridMultilevel"/>
    <w:tmpl w:val="C5C0CED6"/>
    <w:lvl w:ilvl="0" w:tplc="7DDE1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CF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1292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4CE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A33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1A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EAB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E456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FE33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22C2CC6"/>
    <w:multiLevelType w:val="hybridMultilevel"/>
    <w:tmpl w:val="DE7E4016"/>
    <w:lvl w:ilvl="0" w:tplc="01C06D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86AE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A67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A86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108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421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C8B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AD5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7C74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72D10FA"/>
    <w:multiLevelType w:val="hybridMultilevel"/>
    <w:tmpl w:val="E3DAD2C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46C62"/>
    <w:multiLevelType w:val="hybridMultilevel"/>
    <w:tmpl w:val="B18CCF58"/>
    <w:lvl w:ilvl="0" w:tplc="041B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86F31"/>
    <w:multiLevelType w:val="hybridMultilevel"/>
    <w:tmpl w:val="9BD24468"/>
    <w:lvl w:ilvl="0" w:tplc="50B0F7F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0055B"/>
    <w:multiLevelType w:val="hybridMultilevel"/>
    <w:tmpl w:val="5F187A5C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4832744"/>
    <w:multiLevelType w:val="hybridMultilevel"/>
    <w:tmpl w:val="50646A38"/>
    <w:lvl w:ilvl="0" w:tplc="7E86736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A487F"/>
    <w:multiLevelType w:val="hybridMultilevel"/>
    <w:tmpl w:val="FE04ABB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C3D5B"/>
    <w:multiLevelType w:val="hybridMultilevel"/>
    <w:tmpl w:val="139A6C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C571E"/>
    <w:multiLevelType w:val="hybridMultilevel"/>
    <w:tmpl w:val="D5CA53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16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20"/>
  </w:num>
  <w:num w:numId="15">
    <w:abstractNumId w:val="9"/>
  </w:num>
  <w:num w:numId="16">
    <w:abstractNumId w:val="22"/>
  </w:num>
  <w:num w:numId="17">
    <w:abstractNumId w:val="5"/>
  </w:num>
  <w:num w:numId="18">
    <w:abstractNumId w:val="14"/>
  </w:num>
  <w:num w:numId="19">
    <w:abstractNumId w:val="15"/>
  </w:num>
  <w:num w:numId="20">
    <w:abstractNumId w:val="10"/>
  </w:num>
  <w:num w:numId="21">
    <w:abstractNumId w:val="23"/>
  </w:num>
  <w:num w:numId="2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Mriekatabuk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A3"/>
    <w:rsid w:val="00000160"/>
    <w:rsid w:val="000017F6"/>
    <w:rsid w:val="0000235F"/>
    <w:rsid w:val="00007BBF"/>
    <w:rsid w:val="000169BB"/>
    <w:rsid w:val="00021A3A"/>
    <w:rsid w:val="0003399A"/>
    <w:rsid w:val="00034B56"/>
    <w:rsid w:val="00035525"/>
    <w:rsid w:val="00035741"/>
    <w:rsid w:val="00037F01"/>
    <w:rsid w:val="00040DFA"/>
    <w:rsid w:val="00040FA8"/>
    <w:rsid w:val="000436F6"/>
    <w:rsid w:val="000476E4"/>
    <w:rsid w:val="000478E3"/>
    <w:rsid w:val="000514B2"/>
    <w:rsid w:val="00051ABA"/>
    <w:rsid w:val="00052936"/>
    <w:rsid w:val="00053E94"/>
    <w:rsid w:val="00055A39"/>
    <w:rsid w:val="00055CB3"/>
    <w:rsid w:val="00057671"/>
    <w:rsid w:val="000630A0"/>
    <w:rsid w:val="000715CC"/>
    <w:rsid w:val="00073104"/>
    <w:rsid w:val="0008675A"/>
    <w:rsid w:val="00087E7C"/>
    <w:rsid w:val="00091434"/>
    <w:rsid w:val="0009214C"/>
    <w:rsid w:val="00094D66"/>
    <w:rsid w:val="000955E4"/>
    <w:rsid w:val="00097314"/>
    <w:rsid w:val="000A26E2"/>
    <w:rsid w:val="000A596B"/>
    <w:rsid w:val="000A6702"/>
    <w:rsid w:val="000A6B51"/>
    <w:rsid w:val="000A7BC6"/>
    <w:rsid w:val="000A7ED7"/>
    <w:rsid w:val="000B0DF4"/>
    <w:rsid w:val="000B3074"/>
    <w:rsid w:val="000B3433"/>
    <w:rsid w:val="000B3CC1"/>
    <w:rsid w:val="000C1FAA"/>
    <w:rsid w:val="000C6D8C"/>
    <w:rsid w:val="000D0291"/>
    <w:rsid w:val="000D6785"/>
    <w:rsid w:val="000E190F"/>
    <w:rsid w:val="00100926"/>
    <w:rsid w:val="00107B50"/>
    <w:rsid w:val="00117DD1"/>
    <w:rsid w:val="001250F9"/>
    <w:rsid w:val="00133163"/>
    <w:rsid w:val="0014581C"/>
    <w:rsid w:val="00146057"/>
    <w:rsid w:val="00147AE5"/>
    <w:rsid w:val="001513E5"/>
    <w:rsid w:val="001540EC"/>
    <w:rsid w:val="00154739"/>
    <w:rsid w:val="001646E3"/>
    <w:rsid w:val="00167484"/>
    <w:rsid w:val="001757BC"/>
    <w:rsid w:val="00175FEC"/>
    <w:rsid w:val="00183373"/>
    <w:rsid w:val="001833C9"/>
    <w:rsid w:val="001910B4"/>
    <w:rsid w:val="00195D38"/>
    <w:rsid w:val="00197979"/>
    <w:rsid w:val="001A165C"/>
    <w:rsid w:val="001A22C2"/>
    <w:rsid w:val="001A3042"/>
    <w:rsid w:val="001A346D"/>
    <w:rsid w:val="001A527E"/>
    <w:rsid w:val="001B0F8D"/>
    <w:rsid w:val="001B3A3A"/>
    <w:rsid w:val="001B4158"/>
    <w:rsid w:val="001C0C99"/>
    <w:rsid w:val="001C2BD1"/>
    <w:rsid w:val="001D05FF"/>
    <w:rsid w:val="001D55EA"/>
    <w:rsid w:val="001D6076"/>
    <w:rsid w:val="001D78D4"/>
    <w:rsid w:val="001E3364"/>
    <w:rsid w:val="001E6E67"/>
    <w:rsid w:val="001F24E3"/>
    <w:rsid w:val="001F2ECC"/>
    <w:rsid w:val="001F3AED"/>
    <w:rsid w:val="001F6F13"/>
    <w:rsid w:val="0020448F"/>
    <w:rsid w:val="002156F4"/>
    <w:rsid w:val="00222774"/>
    <w:rsid w:val="00222DBB"/>
    <w:rsid w:val="00222E5B"/>
    <w:rsid w:val="00223B38"/>
    <w:rsid w:val="002275A3"/>
    <w:rsid w:val="002346EE"/>
    <w:rsid w:val="00235C60"/>
    <w:rsid w:val="00237522"/>
    <w:rsid w:val="00237B73"/>
    <w:rsid w:val="00245D08"/>
    <w:rsid w:val="00246211"/>
    <w:rsid w:val="00251C74"/>
    <w:rsid w:val="00255436"/>
    <w:rsid w:val="0026318C"/>
    <w:rsid w:val="002677CF"/>
    <w:rsid w:val="002719B8"/>
    <w:rsid w:val="0028034B"/>
    <w:rsid w:val="0028662A"/>
    <w:rsid w:val="00292D8B"/>
    <w:rsid w:val="00293DC3"/>
    <w:rsid w:val="002959F1"/>
    <w:rsid w:val="002A4412"/>
    <w:rsid w:val="002A58A7"/>
    <w:rsid w:val="002B01C2"/>
    <w:rsid w:val="002B3BA9"/>
    <w:rsid w:val="002C3D90"/>
    <w:rsid w:val="002C75E3"/>
    <w:rsid w:val="002E418C"/>
    <w:rsid w:val="002E6893"/>
    <w:rsid w:val="002F50FC"/>
    <w:rsid w:val="002F7F16"/>
    <w:rsid w:val="003005A0"/>
    <w:rsid w:val="00304670"/>
    <w:rsid w:val="00306A82"/>
    <w:rsid w:val="003136BC"/>
    <w:rsid w:val="00314806"/>
    <w:rsid w:val="00314AFD"/>
    <w:rsid w:val="003152ED"/>
    <w:rsid w:val="003236BB"/>
    <w:rsid w:val="00327F62"/>
    <w:rsid w:val="00331BE2"/>
    <w:rsid w:val="00342324"/>
    <w:rsid w:val="003429B3"/>
    <w:rsid w:val="00342A34"/>
    <w:rsid w:val="00357362"/>
    <w:rsid w:val="0036298A"/>
    <w:rsid w:val="00364910"/>
    <w:rsid w:val="00365E44"/>
    <w:rsid w:val="00377C83"/>
    <w:rsid w:val="003804DE"/>
    <w:rsid w:val="0039392D"/>
    <w:rsid w:val="00394DA3"/>
    <w:rsid w:val="003969E6"/>
    <w:rsid w:val="00396F8A"/>
    <w:rsid w:val="003B279B"/>
    <w:rsid w:val="003B3725"/>
    <w:rsid w:val="003B6505"/>
    <w:rsid w:val="003B68A4"/>
    <w:rsid w:val="003C6DFA"/>
    <w:rsid w:val="003C70E0"/>
    <w:rsid w:val="003D13BC"/>
    <w:rsid w:val="003D1575"/>
    <w:rsid w:val="003D3F8B"/>
    <w:rsid w:val="003D438C"/>
    <w:rsid w:val="003D61AC"/>
    <w:rsid w:val="003E2541"/>
    <w:rsid w:val="003E3394"/>
    <w:rsid w:val="003F670E"/>
    <w:rsid w:val="00400DB6"/>
    <w:rsid w:val="00401727"/>
    <w:rsid w:val="00401F6D"/>
    <w:rsid w:val="00402C60"/>
    <w:rsid w:val="004032C0"/>
    <w:rsid w:val="00410F7E"/>
    <w:rsid w:val="0041322C"/>
    <w:rsid w:val="004150B4"/>
    <w:rsid w:val="0042544C"/>
    <w:rsid w:val="00427C70"/>
    <w:rsid w:val="004401D9"/>
    <w:rsid w:val="004412E1"/>
    <w:rsid w:val="00450818"/>
    <w:rsid w:val="00452F12"/>
    <w:rsid w:val="00455A21"/>
    <w:rsid w:val="00466571"/>
    <w:rsid w:val="00476BAA"/>
    <w:rsid w:val="00480A78"/>
    <w:rsid w:val="00483C7F"/>
    <w:rsid w:val="00490657"/>
    <w:rsid w:val="00492A1B"/>
    <w:rsid w:val="004963D4"/>
    <w:rsid w:val="004978D2"/>
    <w:rsid w:val="004A3837"/>
    <w:rsid w:val="004B750D"/>
    <w:rsid w:val="004C5645"/>
    <w:rsid w:val="004C70C9"/>
    <w:rsid w:val="004D1A77"/>
    <w:rsid w:val="004D2314"/>
    <w:rsid w:val="004D3C1E"/>
    <w:rsid w:val="004D5F71"/>
    <w:rsid w:val="004D6766"/>
    <w:rsid w:val="004D6890"/>
    <w:rsid w:val="004D7F68"/>
    <w:rsid w:val="004E1C40"/>
    <w:rsid w:val="004E28A0"/>
    <w:rsid w:val="004E31F4"/>
    <w:rsid w:val="004F0BE8"/>
    <w:rsid w:val="004F1CA0"/>
    <w:rsid w:val="004F2C82"/>
    <w:rsid w:val="004F3EBD"/>
    <w:rsid w:val="004F528A"/>
    <w:rsid w:val="0050225B"/>
    <w:rsid w:val="0050512B"/>
    <w:rsid w:val="005108C8"/>
    <w:rsid w:val="00520E6C"/>
    <w:rsid w:val="00521009"/>
    <w:rsid w:val="00521707"/>
    <w:rsid w:val="005233B0"/>
    <w:rsid w:val="0052455B"/>
    <w:rsid w:val="00527963"/>
    <w:rsid w:val="005314C7"/>
    <w:rsid w:val="005336DE"/>
    <w:rsid w:val="00535CC9"/>
    <w:rsid w:val="005360F0"/>
    <w:rsid w:val="005369F5"/>
    <w:rsid w:val="00543A56"/>
    <w:rsid w:val="00553DA9"/>
    <w:rsid w:val="005613DD"/>
    <w:rsid w:val="005613EB"/>
    <w:rsid w:val="00573E77"/>
    <w:rsid w:val="00574F46"/>
    <w:rsid w:val="005773E0"/>
    <w:rsid w:val="00581B69"/>
    <w:rsid w:val="005909A6"/>
    <w:rsid w:val="00597D8A"/>
    <w:rsid w:val="005A1A02"/>
    <w:rsid w:val="005A1ED5"/>
    <w:rsid w:val="005A29AC"/>
    <w:rsid w:val="005B2D83"/>
    <w:rsid w:val="005B3913"/>
    <w:rsid w:val="005B538A"/>
    <w:rsid w:val="005B6262"/>
    <w:rsid w:val="005B693C"/>
    <w:rsid w:val="005C1431"/>
    <w:rsid w:val="005C5103"/>
    <w:rsid w:val="005C6BE1"/>
    <w:rsid w:val="005D62A6"/>
    <w:rsid w:val="005D70A9"/>
    <w:rsid w:val="005E5279"/>
    <w:rsid w:val="005F67CC"/>
    <w:rsid w:val="005F73C5"/>
    <w:rsid w:val="00601E0E"/>
    <w:rsid w:val="00603D31"/>
    <w:rsid w:val="006069E4"/>
    <w:rsid w:val="00620A10"/>
    <w:rsid w:val="00620B6D"/>
    <w:rsid w:val="00633903"/>
    <w:rsid w:val="00644911"/>
    <w:rsid w:val="00651BC6"/>
    <w:rsid w:val="00652226"/>
    <w:rsid w:val="00654ACC"/>
    <w:rsid w:val="00654D16"/>
    <w:rsid w:val="00655A26"/>
    <w:rsid w:val="00657A85"/>
    <w:rsid w:val="006639C8"/>
    <w:rsid w:val="00663CDE"/>
    <w:rsid w:val="00667DC3"/>
    <w:rsid w:val="0067068E"/>
    <w:rsid w:val="00674CDD"/>
    <w:rsid w:val="00676778"/>
    <w:rsid w:val="00677D02"/>
    <w:rsid w:val="006815C0"/>
    <w:rsid w:val="0068167F"/>
    <w:rsid w:val="006818EA"/>
    <w:rsid w:val="006831B9"/>
    <w:rsid w:val="0068760C"/>
    <w:rsid w:val="006876AC"/>
    <w:rsid w:val="006967ED"/>
    <w:rsid w:val="006A279D"/>
    <w:rsid w:val="006A6348"/>
    <w:rsid w:val="006B205A"/>
    <w:rsid w:val="006B31BB"/>
    <w:rsid w:val="006B7E20"/>
    <w:rsid w:val="006C57BE"/>
    <w:rsid w:val="006E1463"/>
    <w:rsid w:val="006F3CB1"/>
    <w:rsid w:val="006F4CCC"/>
    <w:rsid w:val="00702780"/>
    <w:rsid w:val="00702B06"/>
    <w:rsid w:val="007044D3"/>
    <w:rsid w:val="00705645"/>
    <w:rsid w:val="00707740"/>
    <w:rsid w:val="00716A18"/>
    <w:rsid w:val="00725FC8"/>
    <w:rsid w:val="007262E8"/>
    <w:rsid w:val="007262FD"/>
    <w:rsid w:val="00726D84"/>
    <w:rsid w:val="0072795A"/>
    <w:rsid w:val="00734307"/>
    <w:rsid w:val="00734604"/>
    <w:rsid w:val="00735F23"/>
    <w:rsid w:val="0074460C"/>
    <w:rsid w:val="00752FE5"/>
    <w:rsid w:val="007575EC"/>
    <w:rsid w:val="007615D5"/>
    <w:rsid w:val="00764972"/>
    <w:rsid w:val="007666AB"/>
    <w:rsid w:val="00771B60"/>
    <w:rsid w:val="00771C1A"/>
    <w:rsid w:val="007740BD"/>
    <w:rsid w:val="007778FB"/>
    <w:rsid w:val="007867AA"/>
    <w:rsid w:val="007878EB"/>
    <w:rsid w:val="00795CFF"/>
    <w:rsid w:val="00796BAC"/>
    <w:rsid w:val="00797BEE"/>
    <w:rsid w:val="007A5896"/>
    <w:rsid w:val="007C6CA1"/>
    <w:rsid w:val="007C7D77"/>
    <w:rsid w:val="007D56FF"/>
    <w:rsid w:val="007D64B0"/>
    <w:rsid w:val="007E525C"/>
    <w:rsid w:val="007F5917"/>
    <w:rsid w:val="007F697E"/>
    <w:rsid w:val="007F6C6C"/>
    <w:rsid w:val="00805032"/>
    <w:rsid w:val="008112A4"/>
    <w:rsid w:val="00813B26"/>
    <w:rsid w:val="00814B8D"/>
    <w:rsid w:val="0081626C"/>
    <w:rsid w:val="0082110A"/>
    <w:rsid w:val="00822344"/>
    <w:rsid w:val="00825E79"/>
    <w:rsid w:val="00826774"/>
    <w:rsid w:val="00827480"/>
    <w:rsid w:val="0083293C"/>
    <w:rsid w:val="00832D86"/>
    <w:rsid w:val="00837F30"/>
    <w:rsid w:val="00842CAA"/>
    <w:rsid w:val="008456F1"/>
    <w:rsid w:val="008472C9"/>
    <w:rsid w:val="008511EB"/>
    <w:rsid w:val="00853147"/>
    <w:rsid w:val="0086191D"/>
    <w:rsid w:val="00866CDA"/>
    <w:rsid w:val="008674FD"/>
    <w:rsid w:val="008733ED"/>
    <w:rsid w:val="008746E0"/>
    <w:rsid w:val="0088119D"/>
    <w:rsid w:val="00885213"/>
    <w:rsid w:val="0088531B"/>
    <w:rsid w:val="00887102"/>
    <w:rsid w:val="00891AB1"/>
    <w:rsid w:val="00892FE8"/>
    <w:rsid w:val="00893541"/>
    <w:rsid w:val="008A122D"/>
    <w:rsid w:val="008A2EB0"/>
    <w:rsid w:val="008B0B32"/>
    <w:rsid w:val="008B3CB6"/>
    <w:rsid w:val="008B4653"/>
    <w:rsid w:val="008B5C45"/>
    <w:rsid w:val="008C12D2"/>
    <w:rsid w:val="008C2362"/>
    <w:rsid w:val="008C477A"/>
    <w:rsid w:val="008C4C86"/>
    <w:rsid w:val="008D12E0"/>
    <w:rsid w:val="008D1885"/>
    <w:rsid w:val="008D2256"/>
    <w:rsid w:val="008E2475"/>
    <w:rsid w:val="008E27AE"/>
    <w:rsid w:val="008F796F"/>
    <w:rsid w:val="009029E5"/>
    <w:rsid w:val="00906238"/>
    <w:rsid w:val="00915621"/>
    <w:rsid w:val="009210E0"/>
    <w:rsid w:val="00923B87"/>
    <w:rsid w:val="0092528B"/>
    <w:rsid w:val="00927B50"/>
    <w:rsid w:val="0093114E"/>
    <w:rsid w:val="009421A1"/>
    <w:rsid w:val="009422C1"/>
    <w:rsid w:val="00942FEC"/>
    <w:rsid w:val="0094482D"/>
    <w:rsid w:val="00944A44"/>
    <w:rsid w:val="0096736E"/>
    <w:rsid w:val="00971B46"/>
    <w:rsid w:val="00973231"/>
    <w:rsid w:val="00975BD9"/>
    <w:rsid w:val="009772A0"/>
    <w:rsid w:val="00982277"/>
    <w:rsid w:val="00984BAE"/>
    <w:rsid w:val="00984D17"/>
    <w:rsid w:val="009850A3"/>
    <w:rsid w:val="00990034"/>
    <w:rsid w:val="00991CEF"/>
    <w:rsid w:val="009922A8"/>
    <w:rsid w:val="00994A9E"/>
    <w:rsid w:val="00994B37"/>
    <w:rsid w:val="00994CE0"/>
    <w:rsid w:val="00995EBB"/>
    <w:rsid w:val="0099783C"/>
    <w:rsid w:val="00997AEC"/>
    <w:rsid w:val="009A0B1A"/>
    <w:rsid w:val="009A6AB8"/>
    <w:rsid w:val="009B2FE0"/>
    <w:rsid w:val="009B4A8B"/>
    <w:rsid w:val="009B605C"/>
    <w:rsid w:val="009C78E6"/>
    <w:rsid w:val="009D3009"/>
    <w:rsid w:val="009D76E5"/>
    <w:rsid w:val="009F5563"/>
    <w:rsid w:val="009F7430"/>
    <w:rsid w:val="00A04FB1"/>
    <w:rsid w:val="00A12348"/>
    <w:rsid w:val="00A17275"/>
    <w:rsid w:val="00A20EA1"/>
    <w:rsid w:val="00A21CD7"/>
    <w:rsid w:val="00A235C4"/>
    <w:rsid w:val="00A2459C"/>
    <w:rsid w:val="00A2638D"/>
    <w:rsid w:val="00A33559"/>
    <w:rsid w:val="00A3678B"/>
    <w:rsid w:val="00A41D81"/>
    <w:rsid w:val="00A4216E"/>
    <w:rsid w:val="00A45F1F"/>
    <w:rsid w:val="00A51D89"/>
    <w:rsid w:val="00A53A1F"/>
    <w:rsid w:val="00A63735"/>
    <w:rsid w:val="00A67BAC"/>
    <w:rsid w:val="00A67D7C"/>
    <w:rsid w:val="00A76D40"/>
    <w:rsid w:val="00A77016"/>
    <w:rsid w:val="00A85B77"/>
    <w:rsid w:val="00A920D8"/>
    <w:rsid w:val="00A93F08"/>
    <w:rsid w:val="00A94C50"/>
    <w:rsid w:val="00A94E59"/>
    <w:rsid w:val="00A979CB"/>
    <w:rsid w:val="00AA0B47"/>
    <w:rsid w:val="00AB51C6"/>
    <w:rsid w:val="00AB57DE"/>
    <w:rsid w:val="00AB73E0"/>
    <w:rsid w:val="00AB763E"/>
    <w:rsid w:val="00AC4CA7"/>
    <w:rsid w:val="00AD5AF5"/>
    <w:rsid w:val="00AD6FF5"/>
    <w:rsid w:val="00AE1F45"/>
    <w:rsid w:val="00AE45D7"/>
    <w:rsid w:val="00AE4A32"/>
    <w:rsid w:val="00AE5E6F"/>
    <w:rsid w:val="00AE6280"/>
    <w:rsid w:val="00AE7A6F"/>
    <w:rsid w:val="00AF182D"/>
    <w:rsid w:val="00AF2AE3"/>
    <w:rsid w:val="00B007F2"/>
    <w:rsid w:val="00B00F1F"/>
    <w:rsid w:val="00B11868"/>
    <w:rsid w:val="00B1276C"/>
    <w:rsid w:val="00B127CF"/>
    <w:rsid w:val="00B16F7D"/>
    <w:rsid w:val="00B229C1"/>
    <w:rsid w:val="00B259B7"/>
    <w:rsid w:val="00B26E60"/>
    <w:rsid w:val="00B27212"/>
    <w:rsid w:val="00B27721"/>
    <w:rsid w:val="00B312E7"/>
    <w:rsid w:val="00B3147C"/>
    <w:rsid w:val="00B438C3"/>
    <w:rsid w:val="00B44566"/>
    <w:rsid w:val="00B45D90"/>
    <w:rsid w:val="00B50BF6"/>
    <w:rsid w:val="00B661A8"/>
    <w:rsid w:val="00B665A6"/>
    <w:rsid w:val="00B703DF"/>
    <w:rsid w:val="00B70FC3"/>
    <w:rsid w:val="00B81AE7"/>
    <w:rsid w:val="00B81F6F"/>
    <w:rsid w:val="00B854C1"/>
    <w:rsid w:val="00B87233"/>
    <w:rsid w:val="00B906B5"/>
    <w:rsid w:val="00BA19B1"/>
    <w:rsid w:val="00BA1E1D"/>
    <w:rsid w:val="00BA2463"/>
    <w:rsid w:val="00BA538D"/>
    <w:rsid w:val="00BA61A2"/>
    <w:rsid w:val="00BA71C1"/>
    <w:rsid w:val="00BB0F4C"/>
    <w:rsid w:val="00BB2440"/>
    <w:rsid w:val="00BB26B2"/>
    <w:rsid w:val="00BB7FA3"/>
    <w:rsid w:val="00BC11DF"/>
    <w:rsid w:val="00BC2C60"/>
    <w:rsid w:val="00BC436D"/>
    <w:rsid w:val="00BC5674"/>
    <w:rsid w:val="00BD5F6A"/>
    <w:rsid w:val="00BE0B79"/>
    <w:rsid w:val="00BE250D"/>
    <w:rsid w:val="00BE288A"/>
    <w:rsid w:val="00BE3CB0"/>
    <w:rsid w:val="00BF2FAD"/>
    <w:rsid w:val="00C065B6"/>
    <w:rsid w:val="00C14463"/>
    <w:rsid w:val="00C16A4D"/>
    <w:rsid w:val="00C2380C"/>
    <w:rsid w:val="00C26A6B"/>
    <w:rsid w:val="00C3103D"/>
    <w:rsid w:val="00C331F3"/>
    <w:rsid w:val="00C4061E"/>
    <w:rsid w:val="00C40C68"/>
    <w:rsid w:val="00C43579"/>
    <w:rsid w:val="00C45DC2"/>
    <w:rsid w:val="00C52941"/>
    <w:rsid w:val="00C6151D"/>
    <w:rsid w:val="00C6168C"/>
    <w:rsid w:val="00C62543"/>
    <w:rsid w:val="00C6365D"/>
    <w:rsid w:val="00C67A90"/>
    <w:rsid w:val="00C7509E"/>
    <w:rsid w:val="00C97B60"/>
    <w:rsid w:val="00CA059F"/>
    <w:rsid w:val="00CA4757"/>
    <w:rsid w:val="00CA49C4"/>
    <w:rsid w:val="00CB07A9"/>
    <w:rsid w:val="00CB0C2C"/>
    <w:rsid w:val="00CB37BD"/>
    <w:rsid w:val="00CB62D3"/>
    <w:rsid w:val="00CC0F38"/>
    <w:rsid w:val="00CC1E8C"/>
    <w:rsid w:val="00CC3146"/>
    <w:rsid w:val="00CC3A76"/>
    <w:rsid w:val="00CC3C70"/>
    <w:rsid w:val="00CC552B"/>
    <w:rsid w:val="00CC5771"/>
    <w:rsid w:val="00CC6B2A"/>
    <w:rsid w:val="00CD4732"/>
    <w:rsid w:val="00CD6094"/>
    <w:rsid w:val="00CE28C1"/>
    <w:rsid w:val="00CE45B1"/>
    <w:rsid w:val="00CE6C78"/>
    <w:rsid w:val="00CE70C8"/>
    <w:rsid w:val="00D05CCC"/>
    <w:rsid w:val="00D071B0"/>
    <w:rsid w:val="00D1019B"/>
    <w:rsid w:val="00D1064A"/>
    <w:rsid w:val="00D14915"/>
    <w:rsid w:val="00D205BE"/>
    <w:rsid w:val="00D21CF3"/>
    <w:rsid w:val="00D3272B"/>
    <w:rsid w:val="00D33073"/>
    <w:rsid w:val="00D3523F"/>
    <w:rsid w:val="00D41DED"/>
    <w:rsid w:val="00D55A1B"/>
    <w:rsid w:val="00D62959"/>
    <w:rsid w:val="00D63BE8"/>
    <w:rsid w:val="00D6465E"/>
    <w:rsid w:val="00D71CBC"/>
    <w:rsid w:val="00D76770"/>
    <w:rsid w:val="00D77232"/>
    <w:rsid w:val="00D77589"/>
    <w:rsid w:val="00D821C4"/>
    <w:rsid w:val="00D83FFD"/>
    <w:rsid w:val="00D85BB7"/>
    <w:rsid w:val="00D87A28"/>
    <w:rsid w:val="00D9246C"/>
    <w:rsid w:val="00D93B49"/>
    <w:rsid w:val="00D96765"/>
    <w:rsid w:val="00DA1D65"/>
    <w:rsid w:val="00DA6920"/>
    <w:rsid w:val="00DB3E05"/>
    <w:rsid w:val="00DB6652"/>
    <w:rsid w:val="00DC2E3C"/>
    <w:rsid w:val="00DC421F"/>
    <w:rsid w:val="00DC4BB6"/>
    <w:rsid w:val="00DD1394"/>
    <w:rsid w:val="00DD40AB"/>
    <w:rsid w:val="00DD56BE"/>
    <w:rsid w:val="00DD5C93"/>
    <w:rsid w:val="00DF25C8"/>
    <w:rsid w:val="00DF4DDE"/>
    <w:rsid w:val="00E0215F"/>
    <w:rsid w:val="00E04116"/>
    <w:rsid w:val="00E07780"/>
    <w:rsid w:val="00E07B65"/>
    <w:rsid w:val="00E10F3A"/>
    <w:rsid w:val="00E16F53"/>
    <w:rsid w:val="00E177F2"/>
    <w:rsid w:val="00E22CED"/>
    <w:rsid w:val="00E23EA3"/>
    <w:rsid w:val="00E24D0F"/>
    <w:rsid w:val="00E373D0"/>
    <w:rsid w:val="00E51A83"/>
    <w:rsid w:val="00E54B1B"/>
    <w:rsid w:val="00E60A2E"/>
    <w:rsid w:val="00E70ED4"/>
    <w:rsid w:val="00E75F7C"/>
    <w:rsid w:val="00E7710F"/>
    <w:rsid w:val="00E77D68"/>
    <w:rsid w:val="00E81A8B"/>
    <w:rsid w:val="00E85442"/>
    <w:rsid w:val="00E916C1"/>
    <w:rsid w:val="00E93F6B"/>
    <w:rsid w:val="00E9696B"/>
    <w:rsid w:val="00E969CE"/>
    <w:rsid w:val="00EB089E"/>
    <w:rsid w:val="00EB27B8"/>
    <w:rsid w:val="00EB40F5"/>
    <w:rsid w:val="00EB64ED"/>
    <w:rsid w:val="00EC500D"/>
    <w:rsid w:val="00ED191F"/>
    <w:rsid w:val="00ED358C"/>
    <w:rsid w:val="00ED372D"/>
    <w:rsid w:val="00ED4EF4"/>
    <w:rsid w:val="00EE037E"/>
    <w:rsid w:val="00EF0E16"/>
    <w:rsid w:val="00EF64F0"/>
    <w:rsid w:val="00EF7A29"/>
    <w:rsid w:val="00F011E3"/>
    <w:rsid w:val="00F10D7C"/>
    <w:rsid w:val="00F14FB1"/>
    <w:rsid w:val="00F176DB"/>
    <w:rsid w:val="00F27B71"/>
    <w:rsid w:val="00F3095C"/>
    <w:rsid w:val="00F34B16"/>
    <w:rsid w:val="00F379B8"/>
    <w:rsid w:val="00F379C8"/>
    <w:rsid w:val="00F40D55"/>
    <w:rsid w:val="00F46881"/>
    <w:rsid w:val="00F53EE2"/>
    <w:rsid w:val="00F63329"/>
    <w:rsid w:val="00F679E0"/>
    <w:rsid w:val="00F7126F"/>
    <w:rsid w:val="00F76749"/>
    <w:rsid w:val="00F80151"/>
    <w:rsid w:val="00F858C7"/>
    <w:rsid w:val="00F865C7"/>
    <w:rsid w:val="00F92611"/>
    <w:rsid w:val="00FA0B41"/>
    <w:rsid w:val="00FA0FDE"/>
    <w:rsid w:val="00FA1406"/>
    <w:rsid w:val="00FB0705"/>
    <w:rsid w:val="00FB1A8B"/>
    <w:rsid w:val="00FC422B"/>
    <w:rsid w:val="00FC5C27"/>
    <w:rsid w:val="00FC6249"/>
    <w:rsid w:val="00FC687A"/>
    <w:rsid w:val="00FD6DA7"/>
    <w:rsid w:val="00FD7472"/>
    <w:rsid w:val="00FE32AE"/>
    <w:rsid w:val="00FE5E1D"/>
    <w:rsid w:val="00FE6249"/>
    <w:rsid w:val="00FF0F76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1F02A7"/>
  <w15:docId w15:val="{8294F9EA-5EF1-483C-859C-3C92CCDE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6BAC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locked/>
    <w:rsid w:val="00F71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02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916C1"/>
    <w:rPr>
      <w:rFonts w:cs="Times New Roman"/>
      <w:sz w:val="2"/>
    </w:rPr>
  </w:style>
  <w:style w:type="paragraph" w:styleId="Hlavika">
    <w:name w:val="header"/>
    <w:basedOn w:val="Normlny"/>
    <w:link w:val="Hlavik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916C1"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E916C1"/>
    <w:rPr>
      <w:rFonts w:cs="Times New Roman"/>
      <w:sz w:val="20"/>
      <w:szCs w:val="20"/>
    </w:rPr>
  </w:style>
  <w:style w:type="character" w:styleId="Hypertextovprepojenie">
    <w:name w:val="Hyperlink"/>
    <w:basedOn w:val="Predvolenpsmoodseku"/>
    <w:uiPriority w:val="99"/>
    <w:rsid w:val="00667DC3"/>
    <w:rPr>
      <w:rFonts w:cs="Times New Roman"/>
      <w:color w:val="0000FF"/>
      <w:u w:val="single"/>
    </w:rPr>
  </w:style>
  <w:style w:type="paragraph" w:customStyle="1" w:styleId="Norml">
    <w:name w:val="Normál"/>
    <w:uiPriority w:val="99"/>
    <w:rsid w:val="009772A0"/>
    <w:pPr>
      <w:tabs>
        <w:tab w:val="left" w:pos="340"/>
        <w:tab w:val="left" w:pos="680"/>
        <w:tab w:val="left" w:pos="102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noProof/>
      <w:szCs w:val="20"/>
    </w:rPr>
  </w:style>
  <w:style w:type="paragraph" w:customStyle="1" w:styleId="slovan">
    <w:name w:val="Číslované"/>
    <w:basedOn w:val="Norml"/>
    <w:uiPriority w:val="99"/>
    <w:rsid w:val="009772A0"/>
    <w:pPr>
      <w:ind w:left="340" w:hanging="340"/>
    </w:pPr>
  </w:style>
  <w:style w:type="paragraph" w:styleId="Nzov">
    <w:name w:val="Title"/>
    <w:basedOn w:val="Normlny"/>
    <w:link w:val="NzovChar"/>
    <w:uiPriority w:val="99"/>
    <w:qFormat/>
    <w:rsid w:val="009772A0"/>
    <w:pPr>
      <w:jc w:val="center"/>
    </w:pPr>
    <w:rPr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E916C1"/>
    <w:rPr>
      <w:rFonts w:ascii="Cambria" w:hAnsi="Cambria" w:cs="Times New Roman"/>
      <w:b/>
      <w:bCs/>
      <w:kern w:val="28"/>
      <w:sz w:val="32"/>
      <w:szCs w:val="32"/>
    </w:rPr>
  </w:style>
  <w:style w:type="table" w:styleId="Mriekatabuky">
    <w:name w:val="Table Grid"/>
    <w:basedOn w:val="Normlnatabuka"/>
    <w:uiPriority w:val="99"/>
    <w:locked/>
    <w:rsid w:val="00FA0F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FC5C2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rsid w:val="00C331F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C331F3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B3E05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331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B3E05"/>
    <w:rPr>
      <w:rFonts w:cs="Times New Roman"/>
      <w:b/>
      <w:bCs/>
      <w:sz w:val="20"/>
      <w:szCs w:val="20"/>
    </w:rPr>
  </w:style>
  <w:style w:type="character" w:styleId="slostrany">
    <w:name w:val="page number"/>
    <w:basedOn w:val="Predvolenpsmoodseku"/>
    <w:uiPriority w:val="99"/>
    <w:rsid w:val="00832D86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rsid w:val="00450818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50818"/>
    <w:rPr>
      <w:rFonts w:cs="Times New Roman"/>
      <w:lang w:val="sk-SK" w:eastAsia="sk-SK" w:bidi="ar-SA"/>
    </w:rPr>
  </w:style>
  <w:style w:type="character" w:styleId="Odkaznapoznmkupodiarou">
    <w:name w:val="footnote reference"/>
    <w:basedOn w:val="Predvolenpsmoodseku"/>
    <w:uiPriority w:val="99"/>
    <w:rsid w:val="00450818"/>
    <w:rPr>
      <w:rFonts w:cs="Times New Roman"/>
      <w:vertAlign w:val="superscript"/>
    </w:rPr>
  </w:style>
  <w:style w:type="character" w:customStyle="1" w:styleId="HeaderChar1">
    <w:name w:val="Header Char1"/>
    <w:uiPriority w:val="99"/>
    <w:semiHidden/>
    <w:locked/>
    <w:rsid w:val="00D83FFD"/>
    <w:rPr>
      <w:kern w:val="1"/>
      <w:lang w:val="sk-SK" w:eastAsia="sk-SK"/>
    </w:rPr>
  </w:style>
  <w:style w:type="character" w:customStyle="1" w:styleId="Nadpis1Char">
    <w:name w:val="Nadpis 1 Char"/>
    <w:basedOn w:val="Predvolenpsmoodseku"/>
    <w:link w:val="Nadpis1"/>
    <w:rsid w:val="00F712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7791">
          <w:marLeft w:val="22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792">
          <w:marLeft w:val="22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7788">
          <w:marLeft w:val="22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790">
          <w:marLeft w:val="22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banm.sk" TargetMode="External"/><Relationship Id="rId13" Type="http://schemas.openxmlformats.org/officeDocument/2006/relationships/hyperlink" Target="https://www.banm.sk/ochrana-osobnych-udajov/" TargetMode="External"/><Relationship Id="rId18" Type="http://schemas.openxmlformats.org/officeDocument/2006/relationships/hyperlink" Target="mailto:podatelna@banm.sk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banm.sk" TargetMode="External"/><Relationship Id="rId17" Type="http://schemas.openxmlformats.org/officeDocument/2006/relationships/hyperlink" Target="https://www.slov-lex.sk/pravne-predpisy/SK/ZZ/2018/18/2018052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odpovednaosoba@banm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m.s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odatelna@banm.s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anm.s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nm.sk/ochrana-osobnych-udajov/" TargetMode="External"/><Relationship Id="rId14" Type="http://schemas.openxmlformats.org/officeDocument/2006/relationships/hyperlink" Target="blocked::mailto:zodpovednaosoba@banm.sk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9D59-6E01-49BD-A129-CF0FBA7A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oskytnutie jednorazovej finančnej výpomoci</vt:lpstr>
    </vt:vector>
  </TitlesOfParts>
  <Company>MUBNM</Company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skytnutie jednorazovej finančnej výpomoci</dc:title>
  <dc:subject/>
  <dc:creator>beata</dc:creator>
  <cp:keywords/>
  <dc:description/>
  <cp:lastModifiedBy>vladislava VJ. janovicova</cp:lastModifiedBy>
  <cp:revision>12</cp:revision>
  <cp:lastPrinted>2023-07-28T09:21:00Z</cp:lastPrinted>
  <dcterms:created xsi:type="dcterms:W3CDTF">2023-07-28T07:18:00Z</dcterms:created>
  <dcterms:modified xsi:type="dcterms:W3CDTF">2023-07-28T09:22:00Z</dcterms:modified>
</cp:coreProperties>
</file>